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2F" w:rsidRDefault="008C762F" w:rsidP="002D0B26">
      <w:pPr>
        <w:shd w:val="clear" w:color="auto" w:fill="FFFFFF"/>
        <w:tabs>
          <w:tab w:val="left" w:leader="underscore" w:pos="8952"/>
        </w:tabs>
        <w:spacing w:line="48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8C762F" w:rsidRDefault="008C762F" w:rsidP="002D0B26">
      <w:pPr>
        <w:shd w:val="clear" w:color="auto" w:fill="FFFFFF"/>
        <w:tabs>
          <w:tab w:val="left" w:leader="underscore" w:pos="8952"/>
        </w:tabs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99076" cy="8362950"/>
            <wp:effectExtent l="0" t="0" r="0" b="0"/>
            <wp:docPr id="1" name="Рисунок 1" descr="C:\Users\Наталья\Downloads\08.01.09 Слесарь по строительно-монтажным работам-pag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08.01.09 Слесарь по строительно-монтажным работам-page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2546" r="2087"/>
                    <a:stretch/>
                  </pic:blipFill>
                  <pic:spPr bwMode="auto">
                    <a:xfrm>
                      <a:off x="0" y="0"/>
                      <a:ext cx="5999076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2F" w:rsidRDefault="008C762F" w:rsidP="002D0B26">
      <w:pPr>
        <w:shd w:val="clear" w:color="auto" w:fill="FFFFFF"/>
        <w:tabs>
          <w:tab w:val="left" w:leader="underscore" w:pos="8952"/>
        </w:tabs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8404594"/>
            <wp:effectExtent l="0" t="0" r="0" b="0"/>
            <wp:docPr id="2" name="Рисунок 2" descr="C:\Users\Наталья\Downloads\08.01.09 Слесарь по строительно-монтажным работам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08.01.09 Слесарь по строительно-монтажным работам-pag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579" r="1445" b="579"/>
                    <a:stretch/>
                  </pic:blipFill>
                  <pic:spPr bwMode="auto">
                    <a:xfrm>
                      <a:off x="0" y="0"/>
                      <a:ext cx="5924550" cy="840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2F" w:rsidRDefault="008C762F" w:rsidP="002D0B26">
      <w:pPr>
        <w:shd w:val="clear" w:color="auto" w:fill="FFFFFF"/>
        <w:tabs>
          <w:tab w:val="left" w:leader="underscore" w:pos="8952"/>
        </w:tabs>
        <w:spacing w:line="48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0B26" w:rsidRPr="00003F5D" w:rsidRDefault="00ED5A85" w:rsidP="002D0B26">
      <w:pPr>
        <w:shd w:val="clear" w:color="auto" w:fill="FFFFFF"/>
        <w:tabs>
          <w:tab w:val="left" w:leader="underscore" w:pos="8952"/>
        </w:tabs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</w:t>
      </w:r>
      <w:r w:rsidR="002D0B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  <w:r w:rsidR="002D0B26" w:rsidRPr="00003F5D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p w:rsidR="002D0B26" w:rsidRPr="00003F5D" w:rsidRDefault="002D0B26" w:rsidP="002D0B26">
      <w:pPr>
        <w:shd w:val="clear" w:color="auto" w:fill="FFFFFF"/>
        <w:tabs>
          <w:tab w:val="left" w:pos="240"/>
          <w:tab w:val="left" w:leader="dot" w:pos="9206"/>
        </w:tabs>
        <w:ind w:left="6"/>
        <w:rPr>
          <w:rFonts w:ascii="Times New Roman" w:eastAsia="Calibri" w:hAnsi="Times New Roman" w:cs="Times New Roman"/>
          <w:b/>
          <w:sz w:val="28"/>
          <w:szCs w:val="28"/>
        </w:rPr>
      </w:pPr>
      <w:r w:rsidRPr="00003F5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003F5D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2D0B26" w:rsidRPr="00003F5D" w:rsidRDefault="002D0B26" w:rsidP="002D0B26">
      <w:pPr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851" w:hanging="299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Нормативно-правовые основы разработки ОПОП</w:t>
      </w:r>
    </w:p>
    <w:p w:rsidR="002D0B26" w:rsidRPr="00003F5D" w:rsidRDefault="002D0B26" w:rsidP="002D0B26">
      <w:pPr>
        <w:numPr>
          <w:ilvl w:val="0"/>
          <w:numId w:val="1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Нормативный срок освоения программы</w:t>
      </w:r>
    </w:p>
    <w:p w:rsidR="002D0B26" w:rsidRPr="00003F5D" w:rsidRDefault="002D0B26" w:rsidP="002D0B26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eastAsia="Calibri" w:hAnsi="Times New Roman" w:cs="Times New Roman"/>
          <w:sz w:val="28"/>
          <w:szCs w:val="28"/>
        </w:rPr>
      </w:pPr>
    </w:p>
    <w:p w:rsidR="002D0B26" w:rsidRPr="00003F5D" w:rsidRDefault="002D0B26" w:rsidP="002D0B26">
      <w:pPr>
        <w:shd w:val="clear" w:color="auto" w:fill="FFFFFF"/>
        <w:tabs>
          <w:tab w:val="left" w:pos="960"/>
        </w:tabs>
        <w:spacing w:before="120"/>
        <w:rPr>
          <w:rFonts w:ascii="Times New Roman" w:eastAsia="Calibri" w:hAnsi="Times New Roman" w:cs="Times New Roman"/>
          <w:b/>
          <w:sz w:val="28"/>
          <w:szCs w:val="28"/>
        </w:rPr>
      </w:pPr>
      <w:r w:rsidRPr="00003F5D">
        <w:rPr>
          <w:rFonts w:ascii="Times New Roman" w:eastAsia="Calibri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ОПОП</w:t>
      </w:r>
    </w:p>
    <w:p w:rsidR="002D0B26" w:rsidRPr="00003F5D" w:rsidRDefault="002D0B26" w:rsidP="002D0B26">
      <w:pPr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Область и объекты профессиональной деятельности</w:t>
      </w:r>
    </w:p>
    <w:p w:rsidR="002D0B26" w:rsidRPr="00003F5D" w:rsidRDefault="002D0B26" w:rsidP="002D0B26">
      <w:pPr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Виды профессиональной деятельности и компетенции</w:t>
      </w:r>
    </w:p>
    <w:p w:rsidR="002D0B26" w:rsidRPr="00003F5D" w:rsidRDefault="002D0B26" w:rsidP="002D0B26">
      <w:pPr>
        <w:numPr>
          <w:ilvl w:val="0"/>
          <w:numId w:val="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Требования к знаниям, умениям и практическому опыту выпускника</w:t>
      </w:r>
    </w:p>
    <w:p w:rsidR="002D0B26" w:rsidRPr="00003F5D" w:rsidRDefault="002D0B26" w:rsidP="002D0B26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eastAsia="Calibri" w:hAnsi="Times New Roman" w:cs="Times New Roman"/>
          <w:sz w:val="28"/>
          <w:szCs w:val="28"/>
        </w:rPr>
      </w:pPr>
    </w:p>
    <w:p w:rsidR="002D0B26" w:rsidRPr="00003F5D" w:rsidRDefault="002D0B26" w:rsidP="002D0B26">
      <w:pPr>
        <w:shd w:val="clear" w:color="auto" w:fill="FFFFFF"/>
        <w:tabs>
          <w:tab w:val="left" w:pos="240"/>
        </w:tabs>
        <w:spacing w:before="120"/>
        <w:ind w:left="6"/>
        <w:rPr>
          <w:rFonts w:ascii="Times New Roman" w:eastAsia="Calibri" w:hAnsi="Times New Roman" w:cs="Times New Roman"/>
          <w:b/>
          <w:sz w:val="28"/>
          <w:szCs w:val="28"/>
        </w:rPr>
      </w:pPr>
      <w:r w:rsidRPr="00003F5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003F5D">
        <w:rPr>
          <w:rFonts w:ascii="Times New Roman" w:eastAsia="Calibri" w:hAnsi="Times New Roman" w:cs="Times New Roman"/>
          <w:b/>
          <w:sz w:val="28"/>
          <w:szCs w:val="28"/>
        </w:rPr>
        <w:tab/>
        <w:t>Документы, определяющие содержание и организацию образовательного процесса</w:t>
      </w:r>
    </w:p>
    <w:p w:rsidR="002D0B26" w:rsidRPr="00003F5D" w:rsidRDefault="002D0B26" w:rsidP="002D0B26">
      <w:pPr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Учебный план</w:t>
      </w:r>
    </w:p>
    <w:p w:rsidR="002D0B26" w:rsidRPr="00003F5D" w:rsidRDefault="002D0B26" w:rsidP="002D0B26">
      <w:pPr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Календарный учебный график</w:t>
      </w:r>
    </w:p>
    <w:p w:rsidR="002D0B26" w:rsidRPr="00003F5D" w:rsidRDefault="002D0B26" w:rsidP="002D0B26">
      <w:pPr>
        <w:numPr>
          <w:ilvl w:val="0"/>
          <w:numId w:val="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4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Программы дисциплин и профессиональных модулей</w:t>
      </w:r>
    </w:p>
    <w:p w:rsidR="002D0B26" w:rsidRPr="00003F5D" w:rsidRDefault="002D0B26" w:rsidP="002D0B26">
      <w:pPr>
        <w:shd w:val="clear" w:color="auto" w:fill="FFFFFF"/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3.4.</w:t>
      </w:r>
      <w:r w:rsidRPr="00003F5D">
        <w:rPr>
          <w:rFonts w:ascii="Times New Roman" w:eastAsia="Calibri" w:hAnsi="Times New Roman" w:cs="Times New Roman"/>
          <w:sz w:val="28"/>
          <w:szCs w:val="28"/>
        </w:rPr>
        <w:t>Программы учебной и производственной практик</w:t>
      </w:r>
    </w:p>
    <w:p w:rsidR="002D0B26" w:rsidRPr="00003F5D" w:rsidRDefault="002D0B26" w:rsidP="002D0B26">
      <w:pPr>
        <w:shd w:val="clear" w:color="auto" w:fill="FFFFFF"/>
        <w:spacing w:before="1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F5D">
        <w:rPr>
          <w:rFonts w:ascii="Times New Roman" w:eastAsia="Calibri" w:hAnsi="Times New Roman" w:cs="Times New Roman"/>
          <w:b/>
          <w:bCs/>
          <w:sz w:val="28"/>
          <w:szCs w:val="28"/>
        </w:rPr>
        <w:t>4. Требования к условиям реализации ОПОП</w:t>
      </w:r>
    </w:p>
    <w:p w:rsidR="002D0B26" w:rsidRPr="00003F5D" w:rsidRDefault="002D0B26" w:rsidP="002D0B26">
      <w:pPr>
        <w:shd w:val="clear" w:color="auto" w:fill="FFFFFF"/>
        <w:tabs>
          <w:tab w:val="left" w:pos="240"/>
        </w:tabs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Pr="00003F5D">
        <w:rPr>
          <w:rFonts w:ascii="Times New Roman" w:eastAsia="Calibri" w:hAnsi="Times New Roman" w:cs="Times New Roman"/>
          <w:sz w:val="28"/>
          <w:szCs w:val="28"/>
        </w:rPr>
        <w:t>. Ресурсное обеспечение реализации ОПОП</w:t>
      </w:r>
    </w:p>
    <w:p w:rsidR="002D0B26" w:rsidRPr="00003F5D" w:rsidRDefault="002D0B26" w:rsidP="002D0B26">
      <w:pPr>
        <w:keepNext/>
        <w:ind w:left="127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03F5D">
        <w:rPr>
          <w:rFonts w:ascii="Times New Roman" w:eastAsia="Calibri" w:hAnsi="Times New Roman" w:cs="Times New Roman"/>
          <w:iCs/>
          <w:sz w:val="28"/>
          <w:szCs w:val="28"/>
        </w:rPr>
        <w:t>4.4.1. Кадровое обеспечение</w:t>
      </w:r>
    </w:p>
    <w:p w:rsidR="002D0B26" w:rsidRPr="00003F5D" w:rsidRDefault="002D0B26" w:rsidP="002D0B26">
      <w:pPr>
        <w:ind w:left="1276"/>
        <w:rPr>
          <w:rFonts w:ascii="Times New Roman" w:eastAsia="Calibri" w:hAnsi="Times New Roman" w:cs="Times New Roman"/>
          <w:iCs/>
          <w:sz w:val="28"/>
          <w:szCs w:val="28"/>
        </w:rPr>
      </w:pPr>
      <w:r w:rsidRPr="00003F5D">
        <w:rPr>
          <w:rFonts w:ascii="Times New Roman" w:eastAsia="Calibri" w:hAnsi="Times New Roman" w:cs="Times New Roman"/>
          <w:iCs/>
          <w:sz w:val="28"/>
          <w:szCs w:val="28"/>
        </w:rPr>
        <w:t>4.4.2. Учебно-методическое и информационное обеспечение</w:t>
      </w:r>
    </w:p>
    <w:p w:rsidR="002D0B26" w:rsidRPr="00003F5D" w:rsidRDefault="002D0B26" w:rsidP="002D0B26">
      <w:pPr>
        <w:ind w:left="1276"/>
        <w:rPr>
          <w:rFonts w:ascii="Times New Roman" w:eastAsia="Calibri" w:hAnsi="Times New Roman" w:cs="Times New Roman"/>
          <w:iCs/>
          <w:sz w:val="28"/>
          <w:szCs w:val="28"/>
        </w:rPr>
      </w:pPr>
      <w:r w:rsidRPr="00003F5D">
        <w:rPr>
          <w:rFonts w:ascii="Times New Roman" w:eastAsia="Calibri" w:hAnsi="Times New Roman" w:cs="Times New Roman"/>
          <w:iCs/>
          <w:sz w:val="28"/>
          <w:szCs w:val="28"/>
        </w:rPr>
        <w:t>4.4.3. Материально-техническое обеспечение</w:t>
      </w:r>
    </w:p>
    <w:p w:rsidR="002D0B26" w:rsidRPr="00003F5D" w:rsidRDefault="002D0B26" w:rsidP="002D0B26">
      <w:pPr>
        <w:shd w:val="clear" w:color="auto" w:fill="FFFFFF"/>
        <w:tabs>
          <w:tab w:val="left" w:pos="240"/>
        </w:tabs>
        <w:spacing w:before="120"/>
        <w:ind w:left="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03F5D">
        <w:rPr>
          <w:rFonts w:ascii="Times New Roman" w:eastAsia="Calibri" w:hAnsi="Times New Roman" w:cs="Times New Roman"/>
          <w:b/>
          <w:sz w:val="28"/>
          <w:szCs w:val="28"/>
        </w:rPr>
        <w:t>. Оценка результатов освоения ОПОП</w:t>
      </w:r>
    </w:p>
    <w:p w:rsidR="002D0B26" w:rsidRPr="00003F5D" w:rsidRDefault="002D0B26" w:rsidP="002D0B26">
      <w:pPr>
        <w:rPr>
          <w:rFonts w:ascii="Times New Roman" w:eastAsia="Calibri" w:hAnsi="Times New Roman" w:cs="Times New Roman"/>
          <w:sz w:val="28"/>
          <w:szCs w:val="28"/>
        </w:rPr>
      </w:pPr>
    </w:p>
    <w:p w:rsidR="002D0B26" w:rsidRPr="00003F5D" w:rsidRDefault="002D0B26" w:rsidP="002D0B26">
      <w:pPr>
        <w:shd w:val="clear" w:color="auto" w:fill="FFFFFF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03F5D">
        <w:rPr>
          <w:rFonts w:ascii="Times New Roman" w:eastAsia="Calibri" w:hAnsi="Times New Roman" w:cs="Times New Roman"/>
          <w:sz w:val="28"/>
          <w:szCs w:val="28"/>
        </w:rPr>
        <w:t>.1. Контроль и оценка достижений обучающихся</w:t>
      </w:r>
    </w:p>
    <w:p w:rsidR="002D0B26" w:rsidRPr="00003F5D" w:rsidRDefault="002D0B26" w:rsidP="002D0B26">
      <w:pPr>
        <w:shd w:val="clear" w:color="auto" w:fill="FFFFFF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03F5D">
        <w:rPr>
          <w:rFonts w:ascii="Times New Roman" w:eastAsia="Calibri" w:hAnsi="Times New Roman" w:cs="Times New Roman"/>
          <w:sz w:val="28"/>
          <w:szCs w:val="28"/>
        </w:rPr>
        <w:t xml:space="preserve">.2. Организация государственной (итоговой) аттестации выпускников </w:t>
      </w:r>
    </w:p>
    <w:p w:rsidR="002D0B26" w:rsidRPr="00003F5D" w:rsidRDefault="002D0B26" w:rsidP="002D0B26">
      <w:pPr>
        <w:shd w:val="clear" w:color="auto" w:fill="FFFFFF"/>
        <w:tabs>
          <w:tab w:val="left" w:pos="960"/>
        </w:tabs>
        <w:ind w:left="552"/>
        <w:rPr>
          <w:rFonts w:ascii="Times New Roman" w:eastAsia="Calibri" w:hAnsi="Times New Roman" w:cs="Times New Roman"/>
          <w:sz w:val="28"/>
          <w:szCs w:val="28"/>
        </w:rPr>
      </w:pPr>
    </w:p>
    <w:p w:rsidR="002D0B26" w:rsidRPr="00003F5D" w:rsidRDefault="002D0B26" w:rsidP="002D0B26">
      <w:pPr>
        <w:shd w:val="clear" w:color="auto" w:fill="FFFFFF"/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3F5D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003F5D">
        <w:rPr>
          <w:rFonts w:ascii="Times New Roman" w:eastAsia="Calibri" w:hAnsi="Times New Roman" w:cs="Times New Roman"/>
          <w:sz w:val="28"/>
          <w:szCs w:val="28"/>
        </w:rPr>
        <w:t xml:space="preserve"> (рабочие программы учебных дисциплин, профессиональных модулей,</w:t>
      </w:r>
      <w:proofErr w:type="gramEnd"/>
    </w:p>
    <w:p w:rsidR="002D0B26" w:rsidRPr="00ED5A85" w:rsidRDefault="002D0B26" w:rsidP="00ED5A85">
      <w:pPr>
        <w:shd w:val="clear" w:color="auto" w:fill="FFFFFF"/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учебный план, календарный график и другие материалы)</w:t>
      </w:r>
    </w:p>
    <w:p w:rsidR="002D0B26" w:rsidRDefault="002D0B26" w:rsidP="002D0B26">
      <w:pPr>
        <w:pStyle w:val="a3"/>
        <w:numPr>
          <w:ilvl w:val="0"/>
          <w:numId w:val="4"/>
        </w:numPr>
        <w:shd w:val="clear" w:color="auto" w:fill="FFFFFF"/>
        <w:tabs>
          <w:tab w:val="left" w:pos="240"/>
          <w:tab w:val="left" w:leader="dot" w:pos="920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B712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2D0B26" w:rsidRPr="00B712C2" w:rsidRDefault="002D0B26" w:rsidP="002D0B26">
      <w:pPr>
        <w:pStyle w:val="a3"/>
        <w:shd w:val="clear" w:color="auto" w:fill="FFFFFF"/>
        <w:tabs>
          <w:tab w:val="left" w:pos="240"/>
          <w:tab w:val="left" w:leader="dot" w:pos="9206"/>
        </w:tabs>
        <w:ind w:left="3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B26" w:rsidRPr="00B712C2" w:rsidRDefault="002D0B26" w:rsidP="002D0B26">
      <w:pPr>
        <w:pStyle w:val="a3"/>
        <w:numPr>
          <w:ilvl w:val="0"/>
          <w:numId w:val="5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712C2">
        <w:rPr>
          <w:rFonts w:ascii="Times New Roman" w:eastAsia="Calibri" w:hAnsi="Times New Roman" w:cs="Times New Roman"/>
          <w:sz w:val="28"/>
          <w:szCs w:val="28"/>
        </w:rPr>
        <w:t>Нормативно-правовые основы разработки ОПОП</w:t>
      </w:r>
    </w:p>
    <w:p w:rsidR="002D0B26" w:rsidRPr="00B712C2" w:rsidRDefault="002D0B26" w:rsidP="002D0B26">
      <w:pPr>
        <w:pStyle w:val="a3"/>
        <w:shd w:val="clear" w:color="auto" w:fill="FFFFFF"/>
        <w:tabs>
          <w:tab w:val="left" w:pos="240"/>
          <w:tab w:val="left" w:leader="dot" w:pos="9206"/>
        </w:tabs>
        <w:ind w:left="3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B26" w:rsidRDefault="002D0B26" w:rsidP="002D0B26">
      <w:pPr>
        <w:jc w:val="both"/>
        <w:rPr>
          <w:rFonts w:ascii="Times New Roman" w:hAnsi="Times New Roman" w:cs="Times New Roman"/>
          <w:sz w:val="28"/>
          <w:szCs w:val="28"/>
        </w:rPr>
      </w:pPr>
      <w:r w:rsidRPr="0060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сновная профессиональная образовательная программа государственного бюджетного профессионального образовательного учреждения Самарской области «Самарский многопрофильный техникум» по профессии СПО 08.01.07 Мастер общестроительных работ разработан на основе:</w:t>
      </w:r>
    </w:p>
    <w:p w:rsidR="00ED5A85" w:rsidRDefault="002D0B26" w:rsidP="00ED5A85">
      <w:pPr>
        <w:shd w:val="clear" w:color="auto" w:fill="FFFFFF"/>
        <w:tabs>
          <w:tab w:val="left" w:leader="underscore" w:pos="8952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</w:t>
      </w:r>
      <w:r w:rsidR="00ED5A85">
        <w:rPr>
          <w:rFonts w:ascii="Times New Roman" w:hAnsi="Times New Roman" w:cs="Times New Roman"/>
          <w:sz w:val="28"/>
          <w:szCs w:val="28"/>
        </w:rPr>
        <w:t>270802.12.</w:t>
      </w:r>
      <w:r w:rsidR="00ED5A85" w:rsidRPr="00864626">
        <w:rPr>
          <w:rFonts w:ascii="Times New Roman" w:hAnsi="Times New Roman" w:cs="Times New Roman"/>
          <w:sz w:val="28"/>
          <w:szCs w:val="28"/>
        </w:rPr>
        <w:t xml:space="preserve"> Слесарь по строительно-монтажным работам</w:t>
      </w:r>
      <w:r w:rsidR="00ED5A85">
        <w:rPr>
          <w:rFonts w:ascii="Times New Roman" w:eastAsia="Calibri" w:hAnsi="Times New Roman" w:cs="Times New Roman"/>
          <w:bCs/>
          <w:sz w:val="28"/>
          <w:szCs w:val="28"/>
        </w:rPr>
        <w:t>, утвержденного приказом Министерства образования и науки Российской Федерации № 749 от 02.08.2013г., зарегистрированного Министерством юстиции (рег. № 29589 от 20.08.2013г.).</w:t>
      </w:r>
    </w:p>
    <w:p w:rsidR="002D0B26" w:rsidRDefault="002D0B26" w:rsidP="002D0B2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азъяснения по реализации федерального государственного образовательного стандарта среднего (полного) общего образования</w:t>
      </w:r>
      <w:r w:rsidR="007B3243">
        <w:rPr>
          <w:rFonts w:ascii="Times New Roman" w:hAnsi="Times New Roman" w:cs="Times New Roman"/>
          <w:sz w:val="28"/>
          <w:szCs w:val="28"/>
        </w:rPr>
        <w:t xml:space="preserve"> (профильное обучение</w:t>
      </w:r>
      <w:r>
        <w:rPr>
          <w:rFonts w:ascii="Times New Roman" w:hAnsi="Times New Roman" w:cs="Times New Roman"/>
          <w:sz w:val="28"/>
          <w:szCs w:val="28"/>
        </w:rPr>
        <w:t>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стандарта начального профессионального и среднего профессионального образования одобрено научно-методическим советом Центра начального, среднего, высшего и дополнительного профессионального образования ФГУ «ФИРО» протокол № 1 от 03 февраля 2011г. (по объемам учебной нагрузки).</w:t>
      </w:r>
      <w:proofErr w:type="gramEnd"/>
    </w:p>
    <w:p w:rsidR="002D0B26" w:rsidRDefault="002D0B26" w:rsidP="002D0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я по формированию учебного плана ОПОП НПО/СПО (Приложение 1) Министерство образования и науки Российской Федерации № 12-696 от 20.10.2010г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D0B26" w:rsidRDefault="002D0B26" w:rsidP="002D0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«Об образовании в Российской Федерации» от 29.12.2012г. № 273-ФЗ.</w:t>
      </w:r>
    </w:p>
    <w:p w:rsidR="002D0B26" w:rsidRDefault="002D0B26" w:rsidP="002D0B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4.06.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Зарегистрирован в Минюсте России 30.07.2013г. № 29200</w:t>
      </w:r>
    </w:p>
    <w:p w:rsidR="002D0B26" w:rsidRDefault="002D0B26" w:rsidP="002D0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х программ учебных дисциплин для профессий НПО и СПО одобренных ФГУ «Федеральный институт развития образования», 2008 году.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сский язык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Литература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остранный язык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тория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ознание (включая экономику и право)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имия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иология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зическая культура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сновы безопасности жизнедеятельности 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атематика 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форматика и информационно-коммуникативные технологии</w:t>
      </w:r>
    </w:p>
    <w:p w:rsidR="002D0B26" w:rsidRDefault="002D0B26" w:rsidP="002D0B26">
      <w:pPr>
        <w:tabs>
          <w:tab w:val="righ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изика</w:t>
      </w:r>
    </w:p>
    <w:p w:rsidR="002D0B26" w:rsidRDefault="002D0B26" w:rsidP="002D0B26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0B26" w:rsidRPr="00003F5D" w:rsidRDefault="002D0B26" w:rsidP="002D0B26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Pr="00003F5D">
        <w:rPr>
          <w:rFonts w:ascii="Times New Roman" w:eastAsia="Calibri" w:hAnsi="Times New Roman" w:cs="Times New Roman"/>
          <w:sz w:val="28"/>
          <w:szCs w:val="28"/>
        </w:rPr>
        <w:t>Нормативный срок освоения программы</w:t>
      </w:r>
    </w:p>
    <w:p w:rsidR="002D0B26" w:rsidRDefault="002D0B26" w:rsidP="002D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26" w:rsidRDefault="002D0B26" w:rsidP="002D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2C2">
        <w:rPr>
          <w:rFonts w:ascii="Times New Roman" w:hAnsi="Times New Roman" w:cs="Times New Roman"/>
          <w:sz w:val="28"/>
          <w:szCs w:val="28"/>
        </w:rPr>
        <w:t>Нормативный срок</w:t>
      </w:r>
      <w:r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Pr="00B7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 программы</w:t>
      </w:r>
      <w:r w:rsidRPr="00B7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фессии СПО</w:t>
      </w:r>
      <w:r w:rsidR="00ED5A85">
        <w:rPr>
          <w:rFonts w:ascii="Times New Roman" w:hAnsi="Times New Roman" w:cs="Times New Roman"/>
          <w:sz w:val="28"/>
          <w:szCs w:val="28"/>
        </w:rPr>
        <w:t xml:space="preserve"> </w:t>
      </w:r>
      <w:r w:rsidR="00ED5A85" w:rsidRPr="00ED5A85">
        <w:rPr>
          <w:rFonts w:ascii="Times New Roman" w:hAnsi="Times New Roman" w:cs="Times New Roman"/>
          <w:sz w:val="28"/>
          <w:szCs w:val="28"/>
        </w:rPr>
        <w:t>08.01.09 Слесарь по строительно-монтажным работам</w:t>
      </w:r>
      <w:r w:rsidR="00ED5A85" w:rsidRPr="00B712C2">
        <w:rPr>
          <w:rFonts w:ascii="Times New Roman" w:hAnsi="Times New Roman" w:cs="Times New Roman"/>
          <w:sz w:val="28"/>
          <w:szCs w:val="28"/>
        </w:rPr>
        <w:t xml:space="preserve"> </w:t>
      </w:r>
      <w:r w:rsidRPr="00B712C2">
        <w:rPr>
          <w:rFonts w:ascii="Times New Roman" w:hAnsi="Times New Roman" w:cs="Times New Roman"/>
          <w:sz w:val="28"/>
          <w:szCs w:val="28"/>
        </w:rPr>
        <w:t>– 2 года и 5 месяцев на базе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2C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D0B26" w:rsidRDefault="002D0B26" w:rsidP="002D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B26" w:rsidRPr="00003F5D" w:rsidRDefault="002D0B26" w:rsidP="002D0B26">
      <w:pPr>
        <w:shd w:val="clear" w:color="auto" w:fill="FFFFFF"/>
        <w:tabs>
          <w:tab w:val="left" w:pos="960"/>
        </w:tabs>
        <w:spacing w:before="120"/>
        <w:rPr>
          <w:rFonts w:ascii="Times New Roman" w:eastAsia="Calibri" w:hAnsi="Times New Roman" w:cs="Times New Roman"/>
          <w:b/>
          <w:sz w:val="28"/>
          <w:szCs w:val="28"/>
        </w:rPr>
      </w:pPr>
      <w:r w:rsidRPr="00003F5D">
        <w:rPr>
          <w:rFonts w:ascii="Times New Roman" w:eastAsia="Calibri" w:hAnsi="Times New Roman" w:cs="Times New Roman"/>
          <w:b/>
          <w:sz w:val="28"/>
          <w:szCs w:val="28"/>
        </w:rPr>
        <w:t>2. Характеристика профессиональной деятельности выпускников и требования к результатам освоения ОПОП</w:t>
      </w:r>
    </w:p>
    <w:p w:rsidR="002D0B26" w:rsidRPr="00003F5D" w:rsidRDefault="002D0B26" w:rsidP="002D0B26">
      <w:pPr>
        <w:numPr>
          <w:ilvl w:val="0"/>
          <w:numId w:val="6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52"/>
        <w:rPr>
          <w:rFonts w:ascii="Times New Roman" w:eastAsia="Calibri" w:hAnsi="Times New Roman" w:cs="Times New Roman"/>
          <w:sz w:val="28"/>
          <w:szCs w:val="28"/>
        </w:rPr>
      </w:pPr>
      <w:r w:rsidRPr="00003F5D">
        <w:rPr>
          <w:rFonts w:ascii="Times New Roman" w:eastAsia="Calibri" w:hAnsi="Times New Roman" w:cs="Times New Roman"/>
          <w:sz w:val="28"/>
          <w:szCs w:val="28"/>
        </w:rPr>
        <w:t>Область и объекты профессиональной деятельности</w:t>
      </w:r>
    </w:p>
    <w:p w:rsidR="00F951DB" w:rsidRDefault="00F951DB">
      <w:pPr>
        <w:rPr>
          <w:rFonts w:ascii="Times New Roman" w:hAnsi="Times New Roman" w:cs="Times New Roman"/>
          <w:sz w:val="28"/>
          <w:szCs w:val="28"/>
        </w:rPr>
      </w:pPr>
      <w:r w:rsidRPr="00F951DB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</w:t>
      </w:r>
    </w:p>
    <w:p w:rsidR="004B485C" w:rsidRDefault="00F95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51DB">
        <w:rPr>
          <w:rFonts w:ascii="Times New Roman" w:hAnsi="Times New Roman" w:cs="Times New Roman"/>
          <w:sz w:val="28"/>
          <w:szCs w:val="28"/>
        </w:rPr>
        <w:t>выполнение слесарных работ при обслуживании, ремонте и монтаже металлических конструкций, оборудования, строительных машин и механизмов на строительном объ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1DB" w:rsidRPr="00F951DB" w:rsidRDefault="00F951DB" w:rsidP="00F95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</w:t>
      </w:r>
      <w:r w:rsidRPr="00F951DB">
        <w:t xml:space="preserve"> </w:t>
      </w:r>
      <w:r w:rsidRPr="00F951DB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F951DB" w:rsidRPr="00F951DB" w:rsidRDefault="00F951DB" w:rsidP="00F95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1DB">
        <w:rPr>
          <w:rFonts w:ascii="Times New Roman" w:hAnsi="Times New Roman" w:cs="Times New Roman"/>
          <w:sz w:val="28"/>
          <w:szCs w:val="28"/>
        </w:rPr>
        <w:t>строительные металлические конструкции, оборудование, строительные машины и механизмы, подлежащие обслуживанию, ремонту и монтажу;</w:t>
      </w:r>
    </w:p>
    <w:p w:rsidR="00F951DB" w:rsidRPr="00F951DB" w:rsidRDefault="00F951DB" w:rsidP="00F95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1DB">
        <w:rPr>
          <w:rFonts w:ascii="Times New Roman" w:hAnsi="Times New Roman" w:cs="Times New Roman"/>
          <w:sz w:val="28"/>
          <w:szCs w:val="28"/>
        </w:rPr>
        <w:t>расходные материалы;</w:t>
      </w:r>
    </w:p>
    <w:p w:rsidR="00F951DB" w:rsidRPr="00F951DB" w:rsidRDefault="00F951DB" w:rsidP="00F95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1DB">
        <w:rPr>
          <w:rFonts w:ascii="Times New Roman" w:hAnsi="Times New Roman" w:cs="Times New Roman"/>
          <w:sz w:val="28"/>
          <w:szCs w:val="28"/>
        </w:rPr>
        <w:t>технологические процессы обслуживания, ремонта оборудования, строительных машин и механизмов и монтажа строительных металлических конструкций;</w:t>
      </w:r>
    </w:p>
    <w:p w:rsidR="00F951DB" w:rsidRPr="00F951DB" w:rsidRDefault="00F951DB" w:rsidP="00F95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1DB">
        <w:rPr>
          <w:rFonts w:ascii="Times New Roman" w:hAnsi="Times New Roman" w:cs="Times New Roman"/>
          <w:sz w:val="28"/>
          <w:szCs w:val="28"/>
        </w:rPr>
        <w:t>техническая документация;</w:t>
      </w:r>
    </w:p>
    <w:p w:rsidR="00F951DB" w:rsidRDefault="00F951DB" w:rsidP="00F95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51DB">
        <w:rPr>
          <w:rFonts w:ascii="Times New Roman" w:hAnsi="Times New Roman" w:cs="Times New Roman"/>
          <w:sz w:val="28"/>
          <w:szCs w:val="28"/>
        </w:rPr>
        <w:t>инструменты, приспособления и оборудование для слесарных работ.</w:t>
      </w:r>
    </w:p>
    <w:p w:rsidR="00763417" w:rsidRPr="00003F5D" w:rsidRDefault="00763417" w:rsidP="00763417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Pr="00003F5D">
        <w:rPr>
          <w:rFonts w:ascii="Times New Roman" w:eastAsia="Calibri" w:hAnsi="Times New Roman" w:cs="Times New Roman"/>
          <w:sz w:val="28"/>
          <w:szCs w:val="28"/>
        </w:rPr>
        <w:t>Виды профессиональной деятельности и компетенции</w:t>
      </w:r>
    </w:p>
    <w:p w:rsidR="00763417" w:rsidRDefault="00763417" w:rsidP="00763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417" w:rsidRPr="00763417" w:rsidRDefault="00763417" w:rsidP="00763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3417">
        <w:rPr>
          <w:rFonts w:ascii="Times New Roman" w:hAnsi="Times New Roman" w:cs="Times New Roman"/>
          <w:sz w:val="28"/>
          <w:szCs w:val="28"/>
        </w:rPr>
        <w:t>Выполнение слесарных строительных работ.</w:t>
      </w:r>
    </w:p>
    <w:p w:rsidR="00F951DB" w:rsidRDefault="00763417" w:rsidP="0076341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763417">
        <w:rPr>
          <w:rFonts w:ascii="Times New Roman" w:hAnsi="Times New Roman" w:cs="Times New Roman"/>
          <w:sz w:val="28"/>
          <w:szCs w:val="28"/>
        </w:rPr>
        <w:t>Выполнение слесарных работ при сборке металлоконструкции.</w:t>
      </w:r>
      <w:r w:rsidRPr="00763417">
        <w:rPr>
          <w:rFonts w:ascii="Times New Roman" w:hAnsi="Times New Roman" w:cs="Times New Roman"/>
          <w:sz w:val="28"/>
          <w:szCs w:val="28"/>
        </w:rPr>
        <w:tab/>
      </w:r>
    </w:p>
    <w:p w:rsidR="00763417" w:rsidRPr="00305E72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ускник, освоивший</w:t>
      </w:r>
      <w:r w:rsidRPr="0030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E7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305E72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общими компетенциями, включающими в себя способность: </w:t>
      </w:r>
    </w:p>
    <w:p w:rsidR="00763417" w:rsidRPr="00305E72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2">
        <w:rPr>
          <w:rFonts w:ascii="Times New Roman" w:hAnsi="Times New Roman" w:cs="Times New Roman"/>
          <w:color w:val="000000"/>
          <w:sz w:val="28"/>
          <w:szCs w:val="28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763417" w:rsidRPr="00305E72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2">
        <w:rPr>
          <w:rFonts w:ascii="Times New Roman" w:hAnsi="Times New Roman" w:cs="Times New Roman"/>
          <w:color w:val="000000"/>
          <w:sz w:val="28"/>
          <w:szCs w:val="28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763417" w:rsidRPr="00305E72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2">
        <w:rPr>
          <w:rFonts w:ascii="Times New Roman" w:hAnsi="Times New Roman" w:cs="Times New Roman"/>
          <w:color w:val="000000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763417" w:rsidRPr="00305E72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2">
        <w:rPr>
          <w:rFonts w:ascii="Times New Roman" w:hAnsi="Times New Roman" w:cs="Times New Roman"/>
          <w:color w:val="000000"/>
          <w:sz w:val="28"/>
          <w:szCs w:val="28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763417" w:rsidRPr="00305E72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2">
        <w:rPr>
          <w:rFonts w:ascii="Times New Roman" w:hAnsi="Times New Roman" w:cs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763417" w:rsidRPr="00305E72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2">
        <w:rPr>
          <w:rFonts w:ascii="Times New Roman" w:hAnsi="Times New Roman" w:cs="Times New Roman"/>
          <w:color w:val="000000"/>
          <w:sz w:val="28"/>
          <w:szCs w:val="28"/>
        </w:rPr>
        <w:t xml:space="preserve">ОК 6. Работать в команде, эффективно общаться с коллегами, руководством, клиентами. </w:t>
      </w:r>
    </w:p>
    <w:p w:rsidR="00763417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E72">
        <w:rPr>
          <w:rFonts w:ascii="Times New Roman" w:hAnsi="Times New Roman" w:cs="Times New Roman"/>
          <w:color w:val="000000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763417" w:rsidRDefault="00763417" w:rsidP="0076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E72">
        <w:rPr>
          <w:rFonts w:ascii="Times New Roman" w:hAnsi="Times New Roman" w:cs="Times New Roman"/>
          <w:sz w:val="28"/>
          <w:szCs w:val="28"/>
        </w:rPr>
        <w:t xml:space="preserve">Выпускник, освоивший </w:t>
      </w:r>
      <w:r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</w:t>
      </w:r>
      <w:r w:rsidRPr="00305E72">
        <w:rPr>
          <w:rFonts w:ascii="Times New Roman" w:hAnsi="Times New Roman" w:cs="Times New Roman"/>
          <w:sz w:val="28"/>
          <w:szCs w:val="28"/>
        </w:rPr>
        <w:t>, должен обладать профессиональными компе</w:t>
      </w:r>
      <w:r>
        <w:rPr>
          <w:rFonts w:ascii="Times New Roman" w:hAnsi="Times New Roman" w:cs="Times New Roman"/>
          <w:sz w:val="28"/>
          <w:szCs w:val="28"/>
        </w:rPr>
        <w:t>тенциями, соответствующими виду</w:t>
      </w:r>
      <w:r w:rsidRPr="00305E7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3417">
        <w:rPr>
          <w:rFonts w:ascii="Times New Roman" w:hAnsi="Times New Roman" w:cs="Times New Roman"/>
          <w:sz w:val="28"/>
          <w:szCs w:val="28"/>
        </w:rPr>
        <w:t>Выполнение слесарных строи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5E72">
        <w:rPr>
          <w:rFonts w:ascii="Times New Roman" w:hAnsi="Times New Roman" w:cs="Times New Roman"/>
          <w:sz w:val="28"/>
          <w:szCs w:val="28"/>
        </w:rPr>
        <w:t>:</w:t>
      </w:r>
    </w:p>
    <w:p w:rsidR="0062302C" w:rsidRPr="0062302C" w:rsidRDefault="0062302C" w:rsidP="0062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02C">
        <w:rPr>
          <w:rFonts w:ascii="Times New Roman" w:hAnsi="Times New Roman" w:cs="Times New Roman"/>
          <w:sz w:val="28"/>
          <w:szCs w:val="28"/>
        </w:rPr>
        <w:t>ПК 1.1. Выполнять подготовительные работы при производстве слесарных строительных работ.</w:t>
      </w:r>
    </w:p>
    <w:p w:rsidR="0062302C" w:rsidRPr="0062302C" w:rsidRDefault="0062302C" w:rsidP="0062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02C">
        <w:rPr>
          <w:rFonts w:ascii="Times New Roman" w:hAnsi="Times New Roman" w:cs="Times New Roman"/>
          <w:sz w:val="28"/>
          <w:szCs w:val="28"/>
        </w:rPr>
        <w:t>ПК 1.2. Изготавливать комплектующие детали при выполнении слесарных работ различной сложности.</w:t>
      </w:r>
    </w:p>
    <w:p w:rsidR="0062302C" w:rsidRPr="0062302C" w:rsidRDefault="0062302C" w:rsidP="00623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02C">
        <w:rPr>
          <w:rFonts w:ascii="Times New Roman" w:hAnsi="Times New Roman" w:cs="Times New Roman"/>
          <w:sz w:val="28"/>
          <w:szCs w:val="28"/>
        </w:rPr>
        <w:t>ПК 1.3. Разбирать, ремонтировать и собирать различное строительное оборудование.</w:t>
      </w:r>
    </w:p>
    <w:p w:rsidR="00763417" w:rsidRDefault="0062302C" w:rsidP="0062302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02C">
        <w:rPr>
          <w:rFonts w:ascii="Times New Roman" w:hAnsi="Times New Roman" w:cs="Times New Roman"/>
          <w:sz w:val="28"/>
          <w:szCs w:val="28"/>
        </w:rPr>
        <w:t>ПК 1.4. Осуществлять контроль качества и устранять дефекты слесарных строительных работ</w:t>
      </w:r>
    </w:p>
    <w:p w:rsidR="00B424A6" w:rsidRDefault="00B424A6" w:rsidP="0062302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305E72">
        <w:rPr>
          <w:rFonts w:ascii="Times New Roman" w:hAnsi="Times New Roman" w:cs="Times New Roman"/>
          <w:sz w:val="28"/>
          <w:szCs w:val="28"/>
        </w:rPr>
        <w:t xml:space="preserve">Выпускник, освоивший </w:t>
      </w:r>
      <w:r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</w:t>
      </w:r>
      <w:r w:rsidRPr="00305E72">
        <w:rPr>
          <w:rFonts w:ascii="Times New Roman" w:hAnsi="Times New Roman" w:cs="Times New Roman"/>
          <w:sz w:val="28"/>
          <w:szCs w:val="28"/>
        </w:rPr>
        <w:t>, должен обладать профессиональными компе</w:t>
      </w:r>
      <w:r>
        <w:rPr>
          <w:rFonts w:ascii="Times New Roman" w:hAnsi="Times New Roman" w:cs="Times New Roman"/>
          <w:sz w:val="28"/>
          <w:szCs w:val="28"/>
        </w:rPr>
        <w:t>тенциями, соответствующими виду</w:t>
      </w:r>
      <w:r w:rsidRPr="00305E7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3417">
        <w:rPr>
          <w:rFonts w:ascii="Times New Roman" w:hAnsi="Times New Roman" w:cs="Times New Roman"/>
          <w:sz w:val="28"/>
          <w:szCs w:val="28"/>
        </w:rPr>
        <w:t>Выполнение слесарных раб</w:t>
      </w:r>
      <w:r>
        <w:rPr>
          <w:rFonts w:ascii="Times New Roman" w:hAnsi="Times New Roman" w:cs="Times New Roman"/>
          <w:sz w:val="28"/>
          <w:szCs w:val="28"/>
        </w:rPr>
        <w:t>от при сборке металлоконструкции»:</w:t>
      </w:r>
    </w:p>
    <w:p w:rsidR="00B424A6" w:rsidRPr="00B424A6" w:rsidRDefault="00B424A6" w:rsidP="00B42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4A6">
        <w:rPr>
          <w:rFonts w:ascii="Times New Roman" w:hAnsi="Times New Roman" w:cs="Times New Roman"/>
          <w:sz w:val="28"/>
          <w:szCs w:val="28"/>
        </w:rPr>
        <w:t>ПК 2.1. Выполнять подготовительные работы при сборке металлоконструкций.</w:t>
      </w:r>
    </w:p>
    <w:p w:rsidR="00B424A6" w:rsidRPr="00B424A6" w:rsidRDefault="00B424A6" w:rsidP="00B42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4A6">
        <w:rPr>
          <w:rFonts w:ascii="Times New Roman" w:hAnsi="Times New Roman" w:cs="Times New Roman"/>
          <w:sz w:val="28"/>
          <w:szCs w:val="28"/>
        </w:rPr>
        <w:t>ПК 2.2. Производить сборку узлов и установку элементов металлоконструкций различной сложности.</w:t>
      </w:r>
    </w:p>
    <w:p w:rsidR="00B424A6" w:rsidRPr="00B424A6" w:rsidRDefault="00B424A6" w:rsidP="00B42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4A6">
        <w:rPr>
          <w:rFonts w:ascii="Times New Roman" w:hAnsi="Times New Roman" w:cs="Times New Roman"/>
          <w:sz w:val="28"/>
          <w:szCs w:val="28"/>
        </w:rPr>
        <w:t>ПК 2.3. Осуществлять контроль качества и устранять дефекты сборки металлоконструкций.</w:t>
      </w:r>
    </w:p>
    <w:p w:rsidR="00B424A6" w:rsidRDefault="00B424A6" w:rsidP="0062302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424A6" w:rsidRDefault="00B424A6" w:rsidP="0062302C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424A6" w:rsidRPr="00003F5D" w:rsidRDefault="00B424A6" w:rsidP="00B424A6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3.</w:t>
      </w:r>
      <w:r w:rsidRPr="00003F5D">
        <w:rPr>
          <w:rFonts w:ascii="Times New Roman" w:eastAsia="Calibri" w:hAnsi="Times New Roman" w:cs="Times New Roman"/>
          <w:sz w:val="28"/>
          <w:szCs w:val="28"/>
        </w:rPr>
        <w:t>Требования к знаниям, умениям и практическому опыту выпускника</w:t>
      </w:r>
    </w:p>
    <w:p w:rsidR="00B424A6" w:rsidRDefault="00B424A6" w:rsidP="00B42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E72">
        <w:rPr>
          <w:rFonts w:ascii="Times New Roman" w:hAnsi="Times New Roman" w:cs="Times New Roman"/>
          <w:sz w:val="28"/>
          <w:szCs w:val="28"/>
        </w:rPr>
        <w:t xml:space="preserve">Выпускник, освоивший </w:t>
      </w:r>
      <w:r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</w:t>
      </w:r>
      <w:r w:rsidRPr="00305E72">
        <w:rPr>
          <w:rFonts w:ascii="Times New Roman" w:hAnsi="Times New Roman" w:cs="Times New Roman"/>
          <w:sz w:val="28"/>
          <w:szCs w:val="28"/>
        </w:rPr>
        <w:t>, долж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1E14" w:rsidRDefault="00DF1E14" w:rsidP="00DF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06">
        <w:rPr>
          <w:rFonts w:ascii="Times New Roman" w:hAnsi="Times New Roman" w:cs="Times New Roman"/>
          <w:color w:val="000000"/>
          <w:sz w:val="28"/>
          <w:szCs w:val="28"/>
        </w:rPr>
        <w:t>Пр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полнении </w:t>
      </w:r>
      <w:r w:rsidRPr="00763417">
        <w:rPr>
          <w:rFonts w:ascii="Times New Roman" w:hAnsi="Times New Roman" w:cs="Times New Roman"/>
          <w:sz w:val="28"/>
          <w:szCs w:val="28"/>
        </w:rPr>
        <w:t xml:space="preserve"> слесарных строительных работ</w:t>
      </w:r>
      <w:r w:rsidRPr="00A02E06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выбирать инструменты, приспособления и материалы для слесарных строительных работ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читать рабочие чертежи и схемы производства слесарных строительных работ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создавать безопасные условия работы при выполнении слесарных и сборочно-монтажных работ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изготавливать шайбы, накладки и прокладки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изготавливать из сортового и листового металла анкерные болты, кронштейны, фланцы, хомуты, защитные кожухи и ограждения, трубчатые</w:t>
      </w:r>
      <w:proofErr w:type="gramStart"/>
      <w:r w:rsidRPr="00DF1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- </w:t>
      </w:r>
      <w:proofErr w:type="gramEnd"/>
      <w:r w:rsidRPr="00DF1E14">
        <w:rPr>
          <w:rFonts w:ascii="Times New Roman" w:hAnsi="Times New Roman" w:cs="Times New Roman"/>
          <w:sz w:val="28"/>
          <w:szCs w:val="28"/>
        </w:rPr>
        <w:t>стойки для подмостей, лестничные и балконные решетки и другие изделия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изготавливать металлические оконные переплеты и механизмы открывания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изготавливать шаблоны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изготавливать приспособления для строительных и монтажных работ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изготавливать отдельные детали и узлы для комплектования оборудования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собирать металлические двери различных конструкций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выполнять сборку, установку, разборку и ремонт щитов и коробов стальной переставной и скользящей опалубки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выполнять разборку, ремонт и сборку различных узлов ремонтируемого строительного оборудования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выполнять работы по ремонту механизмов и машин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осуществлять входной контроль качества материалов, изделий, заготовок, оборудования, предназначенных для производства слесарных строительных работ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проверять качество выполненных слесарных работ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выполнять подсчет объемов слесарных работ и потребность материалов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выполнять подсчет трудозатрат и стоимости выполненных работ;</w:t>
      </w:r>
    </w:p>
    <w:p w:rsidR="00DF1E14" w:rsidRPr="00DF1E14" w:rsidRDefault="00DF1E14" w:rsidP="00DF1E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E14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выполнен</w:t>
      </w:r>
      <w:r>
        <w:rPr>
          <w:rFonts w:ascii="Times New Roman" w:hAnsi="Times New Roman" w:cs="Times New Roman"/>
          <w:sz w:val="28"/>
          <w:szCs w:val="28"/>
        </w:rPr>
        <w:t>ии слесарных строительных работ.</w:t>
      </w:r>
    </w:p>
    <w:p w:rsidR="00C10738" w:rsidRDefault="00C10738" w:rsidP="00C10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E06">
        <w:rPr>
          <w:rFonts w:ascii="Times New Roman" w:hAnsi="Times New Roman" w:cs="Times New Roman"/>
          <w:color w:val="000000"/>
          <w:sz w:val="28"/>
          <w:szCs w:val="28"/>
        </w:rPr>
        <w:t>Пр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полнении </w:t>
      </w:r>
      <w:r w:rsidRPr="00763417">
        <w:rPr>
          <w:rFonts w:ascii="Times New Roman" w:hAnsi="Times New Roman" w:cs="Times New Roman"/>
          <w:sz w:val="28"/>
          <w:szCs w:val="28"/>
        </w:rPr>
        <w:t xml:space="preserve"> слесарных строительных работ</w:t>
      </w:r>
      <w:r w:rsidRPr="00A02E06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виды, назначение, принцип действия и правила обслуживания ручного и механизированного инструмента для слесарных строительных работ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основные материалы, применяемые при выполнении слесарно-</w:t>
      </w:r>
      <w:proofErr w:type="spellStart"/>
      <w:r w:rsidRPr="00C10738">
        <w:rPr>
          <w:rFonts w:ascii="Times New Roman" w:hAnsi="Times New Roman" w:cs="Times New Roman"/>
          <w:sz w:val="28"/>
          <w:szCs w:val="28"/>
        </w:rPr>
        <w:t>монтажныхработ</w:t>
      </w:r>
      <w:proofErr w:type="spellEnd"/>
      <w:r w:rsidRPr="00C10738">
        <w:rPr>
          <w:rFonts w:ascii="Times New Roman" w:hAnsi="Times New Roman" w:cs="Times New Roman"/>
          <w:sz w:val="28"/>
          <w:szCs w:val="28"/>
        </w:rPr>
        <w:t>, их свойства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приемы разметки деталей по шаблонам и под обрезку и сверление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правила чтения рабочих чертежей и схем производства слесарных строительных работ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безопасные приемы и методы труда при выполнении слесарных и сборочно-монтажных работ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способы сборки, установки, разборки и ремонта щитов и коробов стальной переставной и скользящей опалубки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правила и способы установки, разборки, сборки,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10738">
        <w:rPr>
          <w:rFonts w:ascii="Times New Roman" w:hAnsi="Times New Roman" w:cs="Times New Roman"/>
          <w:sz w:val="28"/>
          <w:szCs w:val="28"/>
        </w:rPr>
        <w:lastRenderedPageBreak/>
        <w:t>ремонта и регулирования обслуживаемых машин, а также двигателей внутреннего сгорания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правила эксплуатации грузоподъемных механизмов и сосудов под давлением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требования к качеству материалов, изделий, монтажных заготовок, оборудования, предназначенных для производства электромонтажных работ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контрольно-измерительные инструменты, их назначение, приемы работы с ними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правила подсчета объемов слесарных работ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правила подсчета расхода материалов на заданный объем работ;</w:t>
      </w:r>
    </w:p>
    <w:p w:rsidR="00C10738" w:rsidRPr="00C10738" w:rsidRDefault="00C10738" w:rsidP="00C1073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правила подсчета трудозатрат и стоимости выполненных работ;</w:t>
      </w:r>
    </w:p>
    <w:p w:rsidR="00B424A6" w:rsidRDefault="00C10738" w:rsidP="00C10738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38">
        <w:rPr>
          <w:rFonts w:ascii="Times New Roman" w:hAnsi="Times New Roman" w:cs="Times New Roman"/>
          <w:sz w:val="28"/>
          <w:szCs w:val="28"/>
        </w:rPr>
        <w:t>безопасные приемы и методы труда при выполнении слесарных строительных работ</w:t>
      </w:r>
      <w:r w:rsidR="00685902">
        <w:rPr>
          <w:rFonts w:ascii="Times New Roman" w:hAnsi="Times New Roman" w:cs="Times New Roman"/>
          <w:sz w:val="28"/>
          <w:szCs w:val="28"/>
        </w:rPr>
        <w:t>.</w:t>
      </w:r>
    </w:p>
    <w:p w:rsidR="00685902" w:rsidRDefault="00685902" w:rsidP="00B64AA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02E06">
        <w:rPr>
          <w:rFonts w:ascii="Times New Roman" w:hAnsi="Times New Roman" w:cs="Times New Roman"/>
          <w:color w:val="000000"/>
          <w:sz w:val="28"/>
          <w:szCs w:val="28"/>
        </w:rPr>
        <w:t>Пр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полнении </w:t>
      </w:r>
      <w:r w:rsidRPr="00763417">
        <w:rPr>
          <w:rFonts w:ascii="Times New Roman" w:hAnsi="Times New Roman" w:cs="Times New Roman"/>
          <w:sz w:val="28"/>
          <w:szCs w:val="28"/>
        </w:rPr>
        <w:t xml:space="preserve"> слесарных рабо</w:t>
      </w:r>
      <w:r w:rsidR="00B64AA7">
        <w:rPr>
          <w:rFonts w:ascii="Times New Roman" w:hAnsi="Times New Roman" w:cs="Times New Roman"/>
          <w:sz w:val="28"/>
          <w:szCs w:val="28"/>
        </w:rPr>
        <w:t>т при сборке металлоконструкции</w:t>
      </w:r>
      <w:r w:rsidRPr="00763417">
        <w:rPr>
          <w:rFonts w:ascii="Times New Roman" w:hAnsi="Times New Roman" w:cs="Times New Roman"/>
          <w:sz w:val="28"/>
          <w:szCs w:val="28"/>
        </w:rPr>
        <w:tab/>
      </w:r>
      <w:r w:rsidRPr="00A02E06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685902" w:rsidRPr="00685902" w:rsidRDefault="00685902" w:rsidP="00685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выбирать инструменты, приспособления и материалы при выполнении работ по сборке металлоконструкций;</w:t>
      </w:r>
    </w:p>
    <w:p w:rsidR="00685902" w:rsidRPr="00685902" w:rsidRDefault="00685902" w:rsidP="00685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размечать места под установку деталей и узлов металлоконструкций;</w:t>
      </w:r>
    </w:p>
    <w:p w:rsidR="00685902" w:rsidRPr="00685902" w:rsidRDefault="00685902" w:rsidP="00685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читать рабочие чертежи и схемы сборки металлоконструкций;</w:t>
      </w:r>
    </w:p>
    <w:p w:rsidR="00685902" w:rsidRPr="00685902" w:rsidRDefault="00685902" w:rsidP="00685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составлять эскизы и сборочные схемы;</w:t>
      </w:r>
    </w:p>
    <w:p w:rsidR="00685902" w:rsidRPr="00685902" w:rsidRDefault="00685902" w:rsidP="00685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создавать безопасные условия работы при выполнении работ по сборке металлоконструкций;</w:t>
      </w:r>
    </w:p>
    <w:p w:rsidR="00685902" w:rsidRPr="00685902" w:rsidRDefault="00685902" w:rsidP="00685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собирать различные узлы металлоконструкций под сварку и клепку по чертежам и сборочным схемам;</w:t>
      </w:r>
    </w:p>
    <w:p w:rsidR="00685902" w:rsidRPr="00685902" w:rsidRDefault="00685902" w:rsidP="00685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собирать, поднимать и устанавливать с временным распределением элементы металлоконструкций в различных положениях на различной высоте;</w:t>
      </w:r>
    </w:p>
    <w:p w:rsidR="00685902" w:rsidRPr="00685902" w:rsidRDefault="00685902" w:rsidP="006859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выполнять выверку собранных металлоконструкций;</w:t>
      </w:r>
    </w:p>
    <w:p w:rsidR="00134B5E" w:rsidRPr="00134B5E" w:rsidRDefault="00685902" w:rsidP="00134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5902">
        <w:rPr>
          <w:rFonts w:ascii="Times New Roman" w:hAnsi="Times New Roman" w:cs="Times New Roman"/>
          <w:sz w:val="28"/>
          <w:szCs w:val="28"/>
        </w:rPr>
        <w:t>выполнять гидравлическое и пневматическое испытание узлов металлоконструкций, работающих под</w:t>
      </w:r>
      <w:r w:rsidR="00134B5E" w:rsidRPr="00134B5E">
        <w:t xml:space="preserve"> </w:t>
      </w:r>
      <w:r w:rsidR="00134B5E" w:rsidRPr="00134B5E">
        <w:rPr>
          <w:rFonts w:ascii="Times New Roman" w:hAnsi="Times New Roman" w:cs="Times New Roman"/>
          <w:sz w:val="28"/>
          <w:szCs w:val="28"/>
        </w:rPr>
        <w:t>давлением;</w:t>
      </w:r>
    </w:p>
    <w:p w:rsidR="00134B5E" w:rsidRPr="00134B5E" w:rsidRDefault="00134B5E" w:rsidP="00134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B5E">
        <w:rPr>
          <w:rFonts w:ascii="Times New Roman" w:hAnsi="Times New Roman" w:cs="Times New Roman"/>
          <w:sz w:val="28"/>
          <w:szCs w:val="28"/>
        </w:rPr>
        <w:t>осуществлять входной контроль качества материалов, изделий, заготовок, оборудования, предназначенных для производства слесарных строительных работ;</w:t>
      </w:r>
    </w:p>
    <w:p w:rsidR="00134B5E" w:rsidRPr="00134B5E" w:rsidRDefault="00134B5E" w:rsidP="00134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B5E">
        <w:rPr>
          <w:rFonts w:ascii="Times New Roman" w:hAnsi="Times New Roman" w:cs="Times New Roman"/>
          <w:sz w:val="28"/>
          <w:szCs w:val="28"/>
        </w:rPr>
        <w:t>проверять качество выполненных слесарных работ;</w:t>
      </w:r>
    </w:p>
    <w:p w:rsidR="00134B5E" w:rsidRPr="00134B5E" w:rsidRDefault="00134B5E" w:rsidP="00134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B5E">
        <w:rPr>
          <w:rFonts w:ascii="Times New Roman" w:hAnsi="Times New Roman" w:cs="Times New Roman"/>
          <w:sz w:val="28"/>
          <w:szCs w:val="28"/>
        </w:rPr>
        <w:t>устранять дефекты, обнаруженные после испытания узлов металлоконструкций;</w:t>
      </w:r>
    </w:p>
    <w:p w:rsidR="00134B5E" w:rsidRPr="00134B5E" w:rsidRDefault="00134B5E" w:rsidP="00134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B5E">
        <w:rPr>
          <w:rFonts w:ascii="Times New Roman" w:hAnsi="Times New Roman" w:cs="Times New Roman"/>
          <w:sz w:val="28"/>
          <w:szCs w:val="28"/>
        </w:rPr>
        <w:t>выполнять подсчет объемов слесарных работ и потребность материалов;</w:t>
      </w:r>
    </w:p>
    <w:p w:rsidR="00134B5E" w:rsidRPr="00134B5E" w:rsidRDefault="00134B5E" w:rsidP="00134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B5E">
        <w:rPr>
          <w:rFonts w:ascii="Times New Roman" w:hAnsi="Times New Roman" w:cs="Times New Roman"/>
          <w:sz w:val="28"/>
          <w:szCs w:val="28"/>
        </w:rPr>
        <w:t>выполнять подсчет трудозатрат и стоимости выполненных работ;</w:t>
      </w:r>
    </w:p>
    <w:p w:rsidR="00134B5E" w:rsidRPr="00134B5E" w:rsidRDefault="00134B5E" w:rsidP="00134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4B5E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при сборке металлоконструкций;</w:t>
      </w:r>
    </w:p>
    <w:p w:rsidR="00B64AA7" w:rsidRDefault="00B64AA7" w:rsidP="00B64AA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02E06">
        <w:rPr>
          <w:rFonts w:ascii="Times New Roman" w:hAnsi="Times New Roman" w:cs="Times New Roman"/>
          <w:color w:val="000000"/>
          <w:sz w:val="28"/>
          <w:szCs w:val="28"/>
        </w:rPr>
        <w:t>Пр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полнении </w:t>
      </w:r>
      <w:r w:rsidRPr="00763417">
        <w:rPr>
          <w:rFonts w:ascii="Times New Roman" w:hAnsi="Times New Roman" w:cs="Times New Roman"/>
          <w:sz w:val="28"/>
          <w:szCs w:val="28"/>
        </w:rPr>
        <w:t xml:space="preserve"> слесарных рабо</w:t>
      </w:r>
      <w:r>
        <w:rPr>
          <w:rFonts w:ascii="Times New Roman" w:hAnsi="Times New Roman" w:cs="Times New Roman"/>
          <w:sz w:val="28"/>
          <w:szCs w:val="28"/>
        </w:rPr>
        <w:t>т при сборке металлоконструкции</w:t>
      </w:r>
      <w:r w:rsidRPr="00763417">
        <w:rPr>
          <w:rFonts w:ascii="Times New Roman" w:hAnsi="Times New Roman" w:cs="Times New Roman"/>
          <w:sz w:val="28"/>
          <w:szCs w:val="28"/>
        </w:rPr>
        <w:tab/>
      </w:r>
      <w:r w:rsidRPr="00A02E06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 xml:space="preserve">виды, назначение, принцип действия и правила обслуживания ручного и </w:t>
      </w:r>
      <w:r w:rsidRPr="00B64AA7">
        <w:rPr>
          <w:rFonts w:ascii="Times New Roman" w:hAnsi="Times New Roman" w:cs="Times New Roman"/>
          <w:sz w:val="28"/>
          <w:szCs w:val="28"/>
        </w:rPr>
        <w:lastRenderedPageBreak/>
        <w:t>механизированного инструмента для слесарных строительных работ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основные материалы, применяемые при выполнении слесарно-монтажных работ, их свойства, назначение, маркировку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иемы разметки деталей по шаблонам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способы разметки разверток и мест под установку деталей и узлов металлоконструкций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авила чтения и составления эскизов рабочих чертежей и схем сборки металлоконструкций;</w:t>
      </w:r>
    </w:p>
    <w:p w:rsidR="00B64AA7" w:rsidRDefault="00B64AA7" w:rsidP="00B64AA7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авила установки, устройство и условия эксплуатации свар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AA7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иемы выполнения сварочных работ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назначение различного рода металлоконструкций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технические условия на сборку сложных металлоконструкций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технологию сборки узлов металлоконструкций различной сложности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технологический процесс, способы и приемы сборки, подгонки, проверки металлоконструкций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способы соединения деталей под сварку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авила и виды маркировки собранных узлов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способы выверки стальных конструкций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государственные стандарты на применяемые материалы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требования к качеству материалов, изделий, монтажных заготовок, оборудования, предназначенных для производства работ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контрольно-измерительные инструменты, их назначение, приемы работы с ними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требования, предъявляемые к выполняемым работам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авила подсчета объемов слесарных работ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авила подсчета расхода материалов на заданный объем работ;</w:t>
      </w:r>
    </w:p>
    <w:p w:rsidR="00B64AA7" w:rsidRPr="00B64AA7" w:rsidRDefault="00B64AA7" w:rsidP="00B64A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правила подсчета трудозатрат и стоимости выполненных работ;</w:t>
      </w:r>
    </w:p>
    <w:p w:rsidR="00685902" w:rsidRDefault="00B64AA7" w:rsidP="00B64AA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AA7">
        <w:rPr>
          <w:rFonts w:ascii="Times New Roman" w:hAnsi="Times New Roman" w:cs="Times New Roman"/>
          <w:sz w:val="28"/>
          <w:szCs w:val="28"/>
        </w:rPr>
        <w:t>безопасные приемы и методы труда при выполнении слесарных и сборочно-монтажных работ</w:t>
      </w:r>
      <w:r w:rsidR="00FF760C">
        <w:rPr>
          <w:rFonts w:ascii="Times New Roman" w:hAnsi="Times New Roman" w:cs="Times New Roman"/>
          <w:sz w:val="28"/>
          <w:szCs w:val="28"/>
        </w:rPr>
        <w:t>.</w:t>
      </w:r>
    </w:p>
    <w:p w:rsidR="00FF760C" w:rsidRDefault="00FF760C" w:rsidP="00FF760C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</w:t>
      </w:r>
      <w:r w:rsidRPr="00003F5D">
        <w:rPr>
          <w:rFonts w:ascii="Times New Roman" w:eastAsia="Calibri" w:hAnsi="Times New Roman" w:cs="Times New Roman"/>
          <w:sz w:val="28"/>
          <w:szCs w:val="28"/>
        </w:rPr>
        <w:t>Программы дисциплин и профессиональных модулей</w:t>
      </w:r>
    </w:p>
    <w:p w:rsidR="00FF760C" w:rsidRPr="00003F5D" w:rsidRDefault="00FF760C" w:rsidP="00FF760C">
      <w:pPr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7061"/>
      </w:tblGrid>
      <w:tr w:rsidR="00FF760C" w:rsidTr="005876F5">
        <w:tc>
          <w:tcPr>
            <w:tcW w:w="2510" w:type="dxa"/>
          </w:tcPr>
          <w:p w:rsidR="00FF760C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дисциплины и профессиональных модулей</w:t>
            </w:r>
          </w:p>
        </w:tc>
        <w:tc>
          <w:tcPr>
            <w:tcW w:w="7061" w:type="dxa"/>
          </w:tcPr>
          <w:p w:rsidR="00FF760C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760C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исциплин и профессиональных модулей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.00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00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eastAsiaTheme="minorEastAsia" w:hAnsi="Times New Roman" w:cs="Times New Roman"/>
                <w:sz w:val="28"/>
                <w:szCs w:val="28"/>
              </w:rPr>
              <w:t>Базовые дисциплины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01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02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03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04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05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(включая экономику и право)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06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б.07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12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б.13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п.00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фильные дисциплины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п.14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п.15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тика и информационно-коммуникативные технологии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Дп.16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0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атериаловедения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электротехники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строительного черчения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7061" w:type="dxa"/>
          </w:tcPr>
          <w:p w:rsidR="00FF760C" w:rsidRPr="00FF760C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760C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общих слесарных работ</w:t>
            </w:r>
          </w:p>
        </w:tc>
      </w:tr>
      <w:tr w:rsidR="005876F5" w:rsidRPr="001C70D3" w:rsidTr="005876F5">
        <w:tc>
          <w:tcPr>
            <w:tcW w:w="2510" w:type="dxa"/>
          </w:tcPr>
          <w:p w:rsidR="005876F5" w:rsidRPr="001C70D3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5.</w:t>
            </w:r>
          </w:p>
        </w:tc>
        <w:tc>
          <w:tcPr>
            <w:tcW w:w="7061" w:type="dxa"/>
          </w:tcPr>
          <w:p w:rsidR="005876F5" w:rsidRP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такелажных работ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  <w:r w:rsidR="00FF760C" w:rsidRPr="001C7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 w:rsidR="00587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Введение в профессию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 w:rsidR="005876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П.0</w:t>
            </w:r>
            <w:r w:rsidR="005876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тва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ПМ.00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модули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587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1" w:type="dxa"/>
          </w:tcPr>
          <w:p w:rsidR="00FF760C" w:rsidRP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о-строительных работ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1</w:t>
            </w:r>
            <w:r w:rsidR="00FF760C" w:rsidRPr="001C70D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061" w:type="dxa"/>
          </w:tcPr>
          <w:p w:rsidR="00FF760C" w:rsidRP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Технология слесарных строительных работ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587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1" w:type="dxa"/>
          </w:tcPr>
          <w:p w:rsidR="00FF760C" w:rsidRP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ых работ при сборке металлоконструкций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</w:t>
            </w:r>
            <w:r w:rsidR="00FF760C" w:rsidRPr="001C70D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7061" w:type="dxa"/>
          </w:tcPr>
          <w:p w:rsidR="00FF760C" w:rsidRP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Технология сборки металлоконструкций</w:t>
            </w:r>
          </w:p>
        </w:tc>
      </w:tr>
      <w:tr w:rsidR="00FF760C" w:rsidRPr="001C70D3" w:rsidTr="005876F5">
        <w:tc>
          <w:tcPr>
            <w:tcW w:w="2510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7061" w:type="dxa"/>
          </w:tcPr>
          <w:p w:rsidR="00FF760C" w:rsidRPr="001C70D3" w:rsidRDefault="00FF760C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0D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</w:tbl>
    <w:p w:rsidR="00FF760C" w:rsidRPr="001C70D3" w:rsidRDefault="00FF760C" w:rsidP="00FF7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76F5" w:rsidRPr="00003F5D" w:rsidRDefault="005876F5" w:rsidP="005876F5">
      <w:pPr>
        <w:shd w:val="clear" w:color="auto" w:fill="FFFFFF"/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</w:t>
      </w:r>
      <w:r w:rsidRPr="00003F5D">
        <w:rPr>
          <w:rFonts w:ascii="Times New Roman" w:eastAsia="Calibri" w:hAnsi="Times New Roman" w:cs="Times New Roman"/>
          <w:sz w:val="28"/>
          <w:szCs w:val="28"/>
        </w:rPr>
        <w:t>Программы учебной и производственной практ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7061"/>
      </w:tblGrid>
      <w:tr w:rsidR="005876F5" w:rsidTr="00994EAD">
        <w:tc>
          <w:tcPr>
            <w:tcW w:w="2510" w:type="dxa"/>
          </w:tcPr>
          <w:p w:rsid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дисциплины и профессиональных модулей</w:t>
            </w:r>
          </w:p>
        </w:tc>
        <w:tc>
          <w:tcPr>
            <w:tcW w:w="7061" w:type="dxa"/>
          </w:tcPr>
          <w:p w:rsid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76F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профессиональных модулей</w:t>
            </w:r>
            <w:r w:rsidRPr="00003F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й и производственной практик</w:t>
            </w:r>
          </w:p>
        </w:tc>
      </w:tr>
      <w:tr w:rsidR="005876F5" w:rsidTr="00994EAD">
        <w:tc>
          <w:tcPr>
            <w:tcW w:w="2510" w:type="dxa"/>
          </w:tcPr>
          <w:p w:rsidR="005876F5" w:rsidRPr="00E81C4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C4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467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1" w:type="dxa"/>
          </w:tcPr>
          <w:p w:rsidR="005876F5" w:rsidRPr="00E81C45" w:rsidRDefault="004676CE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о-строительных работ</w:t>
            </w:r>
          </w:p>
        </w:tc>
      </w:tr>
      <w:tr w:rsidR="005876F5" w:rsidTr="00994EAD">
        <w:tc>
          <w:tcPr>
            <w:tcW w:w="2510" w:type="dxa"/>
          </w:tcPr>
          <w:p w:rsidR="005876F5" w:rsidRPr="00E81C45" w:rsidRDefault="004676CE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1</w:t>
            </w:r>
            <w:r w:rsidR="005876F5" w:rsidRPr="00E81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61" w:type="dxa"/>
          </w:tcPr>
          <w:p w:rsidR="005876F5" w:rsidRPr="00E81C45" w:rsidRDefault="004676CE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о-строительных работ</w:t>
            </w:r>
          </w:p>
        </w:tc>
      </w:tr>
      <w:tr w:rsidR="005876F5" w:rsidTr="00994EAD">
        <w:tc>
          <w:tcPr>
            <w:tcW w:w="2510" w:type="dxa"/>
          </w:tcPr>
          <w:p w:rsidR="005876F5" w:rsidRPr="00E81C4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C45">
              <w:rPr>
                <w:rFonts w:ascii="Times New Roman" w:hAnsi="Times New Roman" w:cs="Times New Roman"/>
                <w:sz w:val="28"/>
                <w:szCs w:val="28"/>
              </w:rPr>
              <w:t>ПП.0</w:t>
            </w:r>
            <w:r w:rsidR="004676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1" w:type="dxa"/>
          </w:tcPr>
          <w:p w:rsidR="005876F5" w:rsidRPr="00E81C45" w:rsidRDefault="004676CE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о-строительных работ</w:t>
            </w:r>
          </w:p>
        </w:tc>
      </w:tr>
      <w:tr w:rsidR="005876F5" w:rsidTr="00994EAD">
        <w:tc>
          <w:tcPr>
            <w:tcW w:w="2510" w:type="dxa"/>
          </w:tcPr>
          <w:p w:rsidR="005876F5" w:rsidRPr="00E81C4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C4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 w:rsidR="00467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1" w:type="dxa"/>
          </w:tcPr>
          <w:p w:rsidR="005876F5" w:rsidRPr="00E81C45" w:rsidRDefault="004676CE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ых работ при сборке металлоконструкций</w:t>
            </w:r>
          </w:p>
        </w:tc>
      </w:tr>
      <w:tr w:rsidR="005876F5" w:rsidTr="00994EAD">
        <w:tc>
          <w:tcPr>
            <w:tcW w:w="2510" w:type="dxa"/>
          </w:tcPr>
          <w:p w:rsidR="005876F5" w:rsidRPr="00E81C4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C45">
              <w:rPr>
                <w:rFonts w:ascii="Times New Roman" w:hAnsi="Times New Roman" w:cs="Times New Roman"/>
                <w:sz w:val="28"/>
                <w:szCs w:val="28"/>
              </w:rPr>
              <w:t>УП.0</w:t>
            </w:r>
            <w:r w:rsidR="00467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1" w:type="dxa"/>
          </w:tcPr>
          <w:p w:rsidR="005876F5" w:rsidRPr="00E81C45" w:rsidRDefault="004676CE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ых работ при сборке металлоконструкций</w:t>
            </w:r>
          </w:p>
        </w:tc>
      </w:tr>
      <w:tr w:rsidR="005876F5" w:rsidTr="00994EAD">
        <w:tc>
          <w:tcPr>
            <w:tcW w:w="2510" w:type="dxa"/>
          </w:tcPr>
          <w:p w:rsidR="005876F5" w:rsidRPr="00E81C45" w:rsidRDefault="005876F5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1C45">
              <w:rPr>
                <w:rFonts w:ascii="Times New Roman" w:hAnsi="Times New Roman" w:cs="Times New Roman"/>
                <w:sz w:val="28"/>
                <w:szCs w:val="28"/>
              </w:rPr>
              <w:t>ПП.0</w:t>
            </w:r>
            <w:r w:rsidR="004676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1" w:type="dxa"/>
          </w:tcPr>
          <w:p w:rsidR="005876F5" w:rsidRPr="00E81C45" w:rsidRDefault="004676CE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6F5">
              <w:rPr>
                <w:rFonts w:ascii="Times New Roman" w:hAnsi="Times New Roman" w:cs="Times New Roman"/>
                <w:sz w:val="28"/>
                <w:szCs w:val="28"/>
              </w:rPr>
              <w:t>Выполнение слесарных работ при сборке металлоконструкций</w:t>
            </w:r>
          </w:p>
        </w:tc>
      </w:tr>
    </w:tbl>
    <w:p w:rsidR="007B3243" w:rsidRDefault="007B3243" w:rsidP="00994EAD">
      <w:pPr>
        <w:shd w:val="clear" w:color="auto" w:fill="FFFFFF"/>
        <w:spacing w:before="1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3243" w:rsidRDefault="007B3243" w:rsidP="00994EAD">
      <w:pPr>
        <w:shd w:val="clear" w:color="auto" w:fill="FFFFFF"/>
        <w:spacing w:before="1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4EAD" w:rsidRPr="00003F5D" w:rsidRDefault="00994EAD" w:rsidP="00994EAD">
      <w:pPr>
        <w:shd w:val="clear" w:color="auto" w:fill="FFFFFF"/>
        <w:spacing w:before="1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F5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 Требования к условиям реализации ОПОП</w:t>
      </w:r>
    </w:p>
    <w:p w:rsidR="00994EAD" w:rsidRPr="00003F5D" w:rsidRDefault="00994EAD" w:rsidP="00994EAD">
      <w:pPr>
        <w:shd w:val="clear" w:color="auto" w:fill="FFFFFF"/>
        <w:tabs>
          <w:tab w:val="left" w:pos="240"/>
        </w:tabs>
        <w:ind w:left="993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</w:t>
      </w:r>
      <w:r w:rsidRPr="00003F5D">
        <w:rPr>
          <w:rFonts w:ascii="Times New Roman" w:eastAsia="Calibri" w:hAnsi="Times New Roman" w:cs="Times New Roman"/>
          <w:sz w:val="28"/>
          <w:szCs w:val="28"/>
        </w:rPr>
        <w:t>. Ресурсное обеспечение реализации ОПОП</w:t>
      </w:r>
    </w:p>
    <w:p w:rsidR="00994EAD" w:rsidRPr="00003F5D" w:rsidRDefault="00994EAD" w:rsidP="00994EAD">
      <w:pPr>
        <w:keepNext/>
        <w:ind w:left="1276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03F5D">
        <w:rPr>
          <w:rFonts w:ascii="Times New Roman" w:eastAsia="Calibri" w:hAnsi="Times New Roman" w:cs="Times New Roman"/>
          <w:iCs/>
          <w:sz w:val="28"/>
          <w:szCs w:val="28"/>
        </w:rPr>
        <w:t>4.4.1. Кадров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3972"/>
        <w:gridCol w:w="1617"/>
        <w:gridCol w:w="3153"/>
      </w:tblGrid>
      <w:tr w:rsidR="00994EAD" w:rsidTr="00492EC9">
        <w:tc>
          <w:tcPr>
            <w:tcW w:w="959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70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313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  <w:tc>
          <w:tcPr>
            <w:tcW w:w="3521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квалификации</w:t>
            </w:r>
          </w:p>
        </w:tc>
      </w:tr>
      <w:tr w:rsidR="00994EAD" w:rsidTr="00492EC9">
        <w:tc>
          <w:tcPr>
            <w:tcW w:w="959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70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и</w:t>
            </w:r>
          </w:p>
        </w:tc>
        <w:tc>
          <w:tcPr>
            <w:tcW w:w="1313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21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ел. – высшая квалификационная категория</w:t>
            </w:r>
          </w:p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чел. – 1 квалификационная категория</w:t>
            </w:r>
          </w:p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ел. -  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</w:tc>
      </w:tr>
      <w:tr w:rsidR="00994EAD" w:rsidTr="00492EC9">
        <w:tc>
          <w:tcPr>
            <w:tcW w:w="959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70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313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994EAD" w:rsidRDefault="00994EAD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</w:tr>
    </w:tbl>
    <w:p w:rsidR="00994EAD" w:rsidRDefault="00994EAD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4EAD" w:rsidRDefault="00994EAD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 производственного обучения  - Отличник профессионально-технического образования Российской Федерации</w:t>
      </w:r>
      <w:r w:rsidR="00536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4EAD" w:rsidRDefault="00994EAD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 – Почетный работник начального профессионального образования Российской Федерации.</w:t>
      </w:r>
    </w:p>
    <w:p w:rsidR="00994EAD" w:rsidRDefault="00536EB8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 - Отличник профессионально-технического образования Российской Федерации.</w:t>
      </w:r>
    </w:p>
    <w:p w:rsidR="00994EAD" w:rsidRPr="00DE4300" w:rsidRDefault="00994EAD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300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обеспечивается педагогическими кадрами, имеющими, как правило, базовое образование, соответствующее профилю преподаваемой дисциплины,</w:t>
      </w:r>
    </w:p>
    <w:p w:rsidR="00994EAD" w:rsidRPr="00DE4300" w:rsidRDefault="00994EAD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4300">
        <w:rPr>
          <w:rFonts w:ascii="Times New Roman" w:hAnsi="Times New Roman" w:cs="Times New Roman"/>
          <w:sz w:val="28"/>
          <w:szCs w:val="28"/>
        </w:rPr>
        <w:t xml:space="preserve">и систематически </w:t>
      </w:r>
      <w:proofErr w:type="gramStart"/>
      <w:r w:rsidRPr="00DE4300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Pr="00DE4300">
        <w:rPr>
          <w:rFonts w:ascii="Times New Roman" w:hAnsi="Times New Roman" w:cs="Times New Roman"/>
          <w:sz w:val="28"/>
          <w:szCs w:val="28"/>
        </w:rPr>
        <w:t xml:space="preserve"> научно-методической деятельностью.</w:t>
      </w:r>
    </w:p>
    <w:p w:rsidR="00994EAD" w:rsidRDefault="00994EAD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300">
        <w:rPr>
          <w:rFonts w:ascii="Times New Roman" w:hAnsi="Times New Roman" w:cs="Times New Roman"/>
          <w:sz w:val="28"/>
          <w:szCs w:val="28"/>
        </w:rPr>
        <w:t>Все педагоги системат</w:t>
      </w:r>
      <w:r w:rsidR="00536EB8">
        <w:rPr>
          <w:rFonts w:ascii="Times New Roman" w:hAnsi="Times New Roman" w:cs="Times New Roman"/>
          <w:sz w:val="28"/>
          <w:szCs w:val="28"/>
        </w:rPr>
        <w:t>ически проходят курсы повышени</w:t>
      </w:r>
      <w:r w:rsidRPr="00DE4300">
        <w:rPr>
          <w:rFonts w:ascii="Times New Roman" w:hAnsi="Times New Roman" w:cs="Times New Roman"/>
          <w:sz w:val="28"/>
          <w:szCs w:val="28"/>
        </w:rPr>
        <w:t>я квалификации и стажировку</w:t>
      </w:r>
      <w:r w:rsidR="00240BB4">
        <w:rPr>
          <w:rFonts w:ascii="Times New Roman" w:hAnsi="Times New Roman" w:cs="Times New Roman"/>
          <w:sz w:val="28"/>
          <w:szCs w:val="28"/>
        </w:rPr>
        <w:t xml:space="preserve"> </w:t>
      </w:r>
      <w:r w:rsidRPr="00DE4300">
        <w:rPr>
          <w:rFonts w:ascii="Times New Roman" w:hAnsi="Times New Roman" w:cs="Times New Roman"/>
          <w:sz w:val="28"/>
          <w:szCs w:val="28"/>
        </w:rPr>
        <w:t>для подтверждения или повышения рабочих разрядов по профессии на профильных</w:t>
      </w:r>
      <w:r w:rsidR="00240BB4">
        <w:rPr>
          <w:rFonts w:ascii="Times New Roman" w:hAnsi="Times New Roman" w:cs="Times New Roman"/>
          <w:sz w:val="28"/>
          <w:szCs w:val="28"/>
        </w:rPr>
        <w:t xml:space="preserve"> </w:t>
      </w:r>
      <w:r w:rsidRPr="00DE4300">
        <w:rPr>
          <w:rFonts w:ascii="Times New Roman" w:hAnsi="Times New Roman" w:cs="Times New Roman"/>
          <w:sz w:val="28"/>
          <w:szCs w:val="28"/>
        </w:rPr>
        <w:t>предприятиях города.</w:t>
      </w:r>
    </w:p>
    <w:p w:rsidR="00492EC9" w:rsidRDefault="00492EC9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EC9" w:rsidRPr="00003F5D" w:rsidRDefault="00492EC9" w:rsidP="00492EC9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003F5D">
        <w:rPr>
          <w:rFonts w:ascii="Times New Roman" w:eastAsia="Calibri" w:hAnsi="Times New Roman" w:cs="Times New Roman"/>
          <w:iCs/>
          <w:sz w:val="28"/>
          <w:szCs w:val="28"/>
        </w:rPr>
        <w:t>4.4.2. Учебно-методическое и информационное обеспечение</w:t>
      </w:r>
    </w:p>
    <w:p w:rsidR="00492EC9" w:rsidRPr="00D80708" w:rsidRDefault="00492EC9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0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беспечивается </w:t>
      </w:r>
      <w:proofErr w:type="gramStart"/>
      <w:r w:rsidRPr="00D80708">
        <w:rPr>
          <w:rFonts w:ascii="Times New Roman" w:hAnsi="Times New Roman" w:cs="Times New Roman"/>
          <w:sz w:val="28"/>
          <w:szCs w:val="28"/>
        </w:rPr>
        <w:t>учебно-методической</w:t>
      </w:r>
      <w:proofErr w:type="gramEnd"/>
    </w:p>
    <w:p w:rsidR="00492EC9" w:rsidRPr="00D80708" w:rsidRDefault="00492EC9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08">
        <w:rPr>
          <w:rFonts w:ascii="Times New Roman" w:hAnsi="Times New Roman" w:cs="Times New Roman"/>
          <w:sz w:val="28"/>
          <w:szCs w:val="28"/>
        </w:rPr>
        <w:t>документацией и учебно-методическими комплексами по всем учеб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708">
        <w:rPr>
          <w:rFonts w:ascii="Times New Roman" w:hAnsi="Times New Roman" w:cs="Times New Roman"/>
          <w:sz w:val="28"/>
          <w:szCs w:val="28"/>
        </w:rPr>
        <w:t>основной образовательной программы.</w:t>
      </w:r>
    </w:p>
    <w:p w:rsidR="00492EC9" w:rsidRPr="00D80708" w:rsidRDefault="00492EC9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08">
        <w:rPr>
          <w:rFonts w:ascii="Times New Roman" w:hAnsi="Times New Roman" w:cs="Times New Roman"/>
          <w:sz w:val="28"/>
          <w:szCs w:val="28"/>
        </w:rPr>
        <w:t>Каждый обучающийся по основной образовательной программе обеспечен не менее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708">
        <w:rPr>
          <w:rFonts w:ascii="Times New Roman" w:hAnsi="Times New Roman" w:cs="Times New Roman"/>
          <w:sz w:val="28"/>
          <w:szCs w:val="28"/>
        </w:rPr>
        <w:t>одним учебным печатным или электронным изданием по каждой дисциплине</w:t>
      </w:r>
    </w:p>
    <w:p w:rsidR="00492EC9" w:rsidRPr="00D80708" w:rsidRDefault="00492EC9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08">
        <w:rPr>
          <w:rFonts w:ascii="Times New Roman" w:hAnsi="Times New Roman" w:cs="Times New Roman"/>
          <w:sz w:val="28"/>
          <w:szCs w:val="28"/>
        </w:rPr>
        <w:t>профессионального цикла и одним учебно-методическим печатным или электронным</w:t>
      </w:r>
    </w:p>
    <w:p w:rsidR="00492EC9" w:rsidRPr="00D80708" w:rsidRDefault="00492EC9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08">
        <w:rPr>
          <w:rFonts w:ascii="Times New Roman" w:hAnsi="Times New Roman" w:cs="Times New Roman"/>
          <w:sz w:val="28"/>
          <w:szCs w:val="28"/>
        </w:rPr>
        <w:t xml:space="preserve">изданием по каждому междисциплинарному курсу, входящих в </w:t>
      </w:r>
      <w:proofErr w:type="gramStart"/>
      <w:r w:rsidRPr="00D80708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492EC9" w:rsidRPr="00D80708" w:rsidRDefault="00492EC9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08">
        <w:rPr>
          <w:rFonts w:ascii="Times New Roman" w:hAnsi="Times New Roman" w:cs="Times New Roman"/>
          <w:sz w:val="28"/>
          <w:szCs w:val="28"/>
        </w:rPr>
        <w:t>программу.</w:t>
      </w:r>
    </w:p>
    <w:p w:rsidR="00492EC9" w:rsidRDefault="007B3243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ум распола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о-</w:t>
      </w:r>
      <w:r w:rsidR="00492EC9" w:rsidRPr="00D80708">
        <w:rPr>
          <w:rFonts w:ascii="Times New Roman" w:hAnsi="Times New Roman" w:cs="Times New Roman"/>
          <w:sz w:val="28"/>
          <w:szCs w:val="28"/>
        </w:rPr>
        <w:t>текой</w:t>
      </w:r>
      <w:proofErr w:type="spellEnd"/>
      <w:r w:rsidR="00492EC9" w:rsidRPr="00D80708">
        <w:rPr>
          <w:rFonts w:ascii="Times New Roman" w:hAnsi="Times New Roman" w:cs="Times New Roman"/>
          <w:sz w:val="28"/>
          <w:szCs w:val="28"/>
        </w:rPr>
        <w:t>, выходом  в интернет для самостоятельной работы обучающихся с различными видами источников получения информации.</w:t>
      </w:r>
    </w:p>
    <w:p w:rsidR="00492EC9" w:rsidRDefault="00492EC9" w:rsidP="0049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EC9" w:rsidRDefault="00492EC9" w:rsidP="00492EC9">
      <w:pPr>
        <w:rPr>
          <w:rFonts w:ascii="Times New Roman" w:eastAsia="Calibri" w:hAnsi="Times New Roman" w:cs="Times New Roman"/>
          <w:iCs/>
          <w:sz w:val="28"/>
          <w:szCs w:val="28"/>
        </w:rPr>
      </w:pPr>
      <w:r w:rsidRPr="00003F5D">
        <w:rPr>
          <w:rFonts w:ascii="Times New Roman" w:eastAsia="Calibri" w:hAnsi="Times New Roman" w:cs="Times New Roman"/>
          <w:iCs/>
          <w:sz w:val="28"/>
          <w:szCs w:val="28"/>
        </w:rPr>
        <w:t>4.4.3. Материально-техн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1"/>
        <w:gridCol w:w="2753"/>
        <w:gridCol w:w="4017"/>
      </w:tblGrid>
      <w:tr w:rsidR="00492EC9" w:rsidTr="00366EC6">
        <w:tc>
          <w:tcPr>
            <w:tcW w:w="2801" w:type="dxa"/>
          </w:tcPr>
          <w:p w:rsidR="00492EC9" w:rsidRPr="006A0FE4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исциплин </w:t>
            </w:r>
            <w:proofErr w:type="gramStart"/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92EC9" w:rsidRPr="006A0FE4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proofErr w:type="gramStart"/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учебным</w:t>
            </w:r>
            <w:proofErr w:type="gramEnd"/>
          </w:p>
          <w:p w:rsidR="00492EC9" w:rsidRPr="006A0FE4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</w:p>
        </w:tc>
        <w:tc>
          <w:tcPr>
            <w:tcW w:w="2753" w:type="dxa"/>
          </w:tcPr>
          <w:p w:rsidR="00492EC9" w:rsidRPr="006A0FE4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92EC9" w:rsidRPr="006A0FE4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специализированных</w:t>
            </w:r>
          </w:p>
          <w:p w:rsidR="00492EC9" w:rsidRPr="006A0FE4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аудиторий, кабинетов,</w:t>
            </w:r>
          </w:p>
          <w:p w:rsidR="00492EC9" w:rsidRPr="006A0FE4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лабораторий</w:t>
            </w:r>
          </w:p>
        </w:tc>
        <w:tc>
          <w:tcPr>
            <w:tcW w:w="4017" w:type="dxa"/>
          </w:tcPr>
          <w:p w:rsidR="00492EC9" w:rsidRPr="006A0FE4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FE4">
              <w:rPr>
                <w:rFonts w:ascii="Times New Roman" w:hAnsi="Times New Roman" w:cs="Times New Roman"/>
                <w:sz w:val="28"/>
                <w:szCs w:val="28"/>
              </w:rPr>
              <w:t>Перечень оснащения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ой профессиональной образовательной программе</w:t>
            </w:r>
          </w:p>
          <w:p w:rsidR="00492EC9" w:rsidRPr="006A0FE4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92EC9" w:rsidTr="00366EC6">
        <w:trPr>
          <w:trHeight w:val="10605"/>
        </w:trPr>
        <w:tc>
          <w:tcPr>
            <w:tcW w:w="2801" w:type="dxa"/>
          </w:tcPr>
          <w:p w:rsidR="00492EC9" w:rsidRDefault="00153C0A" w:rsidP="00492E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t>ОП</w:t>
            </w:r>
            <w:proofErr w:type="gramStart"/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t>.О</w:t>
            </w:r>
            <w:proofErr w:type="gramEnd"/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t>сновы</w:t>
            </w:r>
            <w:proofErr w:type="spellEnd"/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елажных работ</w:t>
            </w:r>
          </w:p>
          <w:p w:rsidR="00153C0A" w:rsidRPr="00153C0A" w:rsidRDefault="00153C0A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53C0A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proofErr w:type="gramStart"/>
            <w:r w:rsidRPr="00153C0A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153C0A">
              <w:rPr>
                <w:rFonts w:ascii="Times New Roman" w:hAnsi="Times New Roman" w:cs="Times New Roman"/>
                <w:sz w:val="28"/>
                <w:szCs w:val="28"/>
              </w:rPr>
              <w:t>ехнология</w:t>
            </w:r>
            <w:proofErr w:type="spellEnd"/>
            <w:r w:rsidRPr="00153C0A">
              <w:rPr>
                <w:rFonts w:ascii="Times New Roman" w:hAnsi="Times New Roman" w:cs="Times New Roman"/>
                <w:sz w:val="28"/>
                <w:szCs w:val="28"/>
              </w:rPr>
              <w:t xml:space="preserve"> сборки металлоконструкций</w:t>
            </w:r>
          </w:p>
        </w:tc>
        <w:tc>
          <w:tcPr>
            <w:tcW w:w="2753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уд.№ 38 </w:t>
            </w:r>
            <w:r w:rsidRPr="003646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исциплин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ы</w:t>
            </w:r>
            <w:r w:rsidRPr="003646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МДК</w:t>
            </w:r>
          </w:p>
        </w:tc>
        <w:tc>
          <w:tcPr>
            <w:tcW w:w="4017" w:type="dxa"/>
          </w:tcPr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  <w:proofErr w:type="gramStart"/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 по профессии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примерны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492EC9" w:rsidRPr="00CC4BBE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CC4BBE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программы по дисци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ам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пособия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учебно-планирующей документации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ая документация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о-методический комплекс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 литература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 учебного кабинета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– видео фильмов  по дисциплинам, раз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ные образцы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цы  строительных материалов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папки по дисциплинам</w:t>
            </w:r>
          </w:p>
          <w:p w:rsidR="00492EC9" w:rsidRPr="007D018B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18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 и</w:t>
            </w:r>
          </w:p>
          <w:p w:rsidR="00492EC9" w:rsidRPr="007D018B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18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материалы: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компьютер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про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53C0A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комплект фильмов по технологии монтажных  работ;</w:t>
            </w:r>
          </w:p>
        </w:tc>
      </w:tr>
      <w:tr w:rsidR="00153C0A" w:rsidTr="00366EC6">
        <w:trPr>
          <w:trHeight w:val="345"/>
        </w:trPr>
        <w:tc>
          <w:tcPr>
            <w:tcW w:w="2801" w:type="dxa"/>
          </w:tcPr>
          <w:p w:rsidR="00153C0A" w:rsidRDefault="00153C0A" w:rsidP="00492E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t>ОП.</w:t>
            </w:r>
            <w:r>
              <w:rPr>
                <w:bCs/>
              </w:rPr>
              <w:t xml:space="preserve"> </w:t>
            </w:r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оведения</w:t>
            </w:r>
          </w:p>
          <w:p w:rsidR="00153C0A" w:rsidRPr="00153C0A" w:rsidRDefault="00153C0A" w:rsidP="00492E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.</w:t>
            </w:r>
            <w:r>
              <w:rPr>
                <w:bCs/>
              </w:rPr>
              <w:t xml:space="preserve"> </w:t>
            </w:r>
            <w:r w:rsidRPr="00153C0A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 общих слесарных работ</w:t>
            </w:r>
          </w:p>
          <w:p w:rsidR="00153C0A" w:rsidRPr="00153C0A" w:rsidRDefault="00153C0A" w:rsidP="00492E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ДК.</w:t>
            </w:r>
            <w:r>
              <w:rPr>
                <w:sz w:val="24"/>
                <w:szCs w:val="24"/>
              </w:rPr>
              <w:t xml:space="preserve"> </w:t>
            </w:r>
            <w:r w:rsidRPr="00153C0A">
              <w:rPr>
                <w:rFonts w:ascii="Times New Roman" w:hAnsi="Times New Roman" w:cs="Times New Roman"/>
                <w:sz w:val="28"/>
                <w:szCs w:val="28"/>
              </w:rPr>
              <w:t>Технология слесарных строительных работ</w:t>
            </w:r>
          </w:p>
        </w:tc>
        <w:tc>
          <w:tcPr>
            <w:tcW w:w="2753" w:type="dxa"/>
          </w:tcPr>
          <w:p w:rsidR="00153C0A" w:rsidRDefault="00153C0A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Ауд.№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36</w:t>
            </w:r>
          </w:p>
        </w:tc>
        <w:tc>
          <w:tcPr>
            <w:tcW w:w="4017" w:type="dxa"/>
          </w:tcPr>
          <w:p w:rsidR="00C462BB" w:rsidRPr="00364622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  <w:proofErr w:type="gramStart"/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 по профессии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примерны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а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462BB" w:rsidRPr="00CC4BBE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 w:rsidRPr="00CC4BBE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е программы по дисци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нам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пособия;</w:t>
            </w:r>
          </w:p>
          <w:p w:rsidR="00C462BB" w:rsidRPr="00364622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учебно-планирующей документации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ая документация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о-методический комплекс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 литература;</w:t>
            </w:r>
          </w:p>
          <w:p w:rsidR="00C462BB" w:rsidRPr="00364622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 учебного кабинета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– видео фильмов  по дисциплинам, разде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2B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мные образцы;</w:t>
            </w:r>
          </w:p>
          <w:p w:rsidR="00C462BB" w:rsidRPr="00364622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цы  строительных материалов, конструкций, изделий  из ПВХ, металла, металлопласта;</w:t>
            </w:r>
          </w:p>
          <w:p w:rsidR="00C462BB" w:rsidRPr="00364622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папки по дисциплинам</w:t>
            </w:r>
          </w:p>
          <w:p w:rsidR="00C462BB" w:rsidRPr="007D018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18B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средства обучения и</w:t>
            </w:r>
          </w:p>
          <w:p w:rsidR="00C462BB" w:rsidRPr="007D018B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18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материалы:</w:t>
            </w:r>
          </w:p>
          <w:p w:rsidR="00C462BB" w:rsidRPr="00364622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компьютер;</w:t>
            </w:r>
          </w:p>
          <w:p w:rsidR="00C462BB" w:rsidRPr="00364622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про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53C0A" w:rsidRDefault="00C462BB" w:rsidP="00C46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лект фильмо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слесар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, слесарным строительным работам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C0A" w:rsidRPr="00364622" w:rsidRDefault="00153C0A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2EC9" w:rsidTr="00366EC6">
        <w:tc>
          <w:tcPr>
            <w:tcW w:w="2801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ы электротехники</w:t>
            </w:r>
          </w:p>
        </w:tc>
        <w:tc>
          <w:tcPr>
            <w:tcW w:w="2753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уд.№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24</w:t>
            </w:r>
          </w:p>
        </w:tc>
        <w:tc>
          <w:tcPr>
            <w:tcW w:w="4017" w:type="dxa"/>
          </w:tcPr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  <w:proofErr w:type="gramStart"/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EC9" w:rsidRPr="00CC4BBE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дисциплине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е пособия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учебно-планирующей документации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я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о-методический комплекс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 литература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 учебного кабинета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оборудования для проведения лабораторно-практических работ;</w:t>
            </w:r>
          </w:p>
          <w:p w:rsidR="00492EC9" w:rsidRPr="007D018B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</w:t>
            </w:r>
            <w:r w:rsidRPr="007D018B">
              <w:rPr>
                <w:rFonts w:ascii="Times New Roman" w:hAnsi="Times New Roman" w:cs="Times New Roman"/>
                <w:bCs/>
                <w:sz w:val="28"/>
                <w:szCs w:val="28"/>
              </w:rPr>
              <w:t>ехнические средства обучения и</w:t>
            </w:r>
          </w:p>
          <w:p w:rsidR="00492EC9" w:rsidRPr="007D018B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18B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материалы: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компьютер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про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- комплект фильмов</w:t>
            </w:r>
          </w:p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92EC9" w:rsidTr="00366EC6">
        <w:tc>
          <w:tcPr>
            <w:tcW w:w="2801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ы строительного черчения</w:t>
            </w:r>
          </w:p>
        </w:tc>
        <w:tc>
          <w:tcPr>
            <w:tcW w:w="2753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уд.№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22</w:t>
            </w:r>
          </w:p>
        </w:tc>
        <w:tc>
          <w:tcPr>
            <w:tcW w:w="4017" w:type="dxa"/>
          </w:tcPr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  <w:proofErr w:type="gramStart"/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о – методическая документация: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496FFC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и</w:t>
            </w:r>
            <w:proofErr w:type="gramStart"/>
            <w:r w:rsidR="00496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ая</w:t>
            </w:r>
            <w:r w:rsidR="007B324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дисциплине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>чебно-методический комплекс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 учебного кабинета.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практических заданий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по темам дисциплины.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орудование;</w:t>
            </w:r>
          </w:p>
          <w:p w:rsidR="00492EC9" w:rsidRPr="00E70C85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85">
              <w:rPr>
                <w:rFonts w:ascii="Times New Roman" w:hAnsi="Times New Roman" w:cs="Times New Roman"/>
                <w:sz w:val="28"/>
                <w:szCs w:val="28"/>
              </w:rPr>
              <w:t>- шкаф секционный ШУ-2;</w:t>
            </w:r>
          </w:p>
          <w:p w:rsidR="00492EC9" w:rsidRPr="00E70C85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85">
              <w:rPr>
                <w:rFonts w:ascii="Times New Roman" w:hAnsi="Times New Roman" w:cs="Times New Roman"/>
                <w:sz w:val="28"/>
                <w:szCs w:val="28"/>
              </w:rPr>
              <w:t>- столы чертежные;</w:t>
            </w:r>
          </w:p>
          <w:p w:rsidR="00492EC9" w:rsidRPr="00E70C85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85">
              <w:rPr>
                <w:rFonts w:ascii="Times New Roman" w:hAnsi="Times New Roman" w:cs="Times New Roman"/>
                <w:sz w:val="28"/>
                <w:szCs w:val="28"/>
              </w:rPr>
              <w:t>- стулья ученические;</w:t>
            </w:r>
          </w:p>
          <w:p w:rsidR="00492EC9" w:rsidRPr="00E70C85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85">
              <w:rPr>
                <w:rFonts w:ascii="Times New Roman" w:hAnsi="Times New Roman" w:cs="Times New Roman"/>
                <w:sz w:val="28"/>
                <w:szCs w:val="28"/>
              </w:rPr>
              <w:t>- тумбочка с наглядными пособиями;</w:t>
            </w:r>
          </w:p>
          <w:p w:rsidR="00492EC9" w:rsidRPr="00E70C85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85">
              <w:rPr>
                <w:rFonts w:ascii="Times New Roman" w:hAnsi="Times New Roman" w:cs="Times New Roman"/>
                <w:sz w:val="28"/>
                <w:szCs w:val="28"/>
              </w:rPr>
              <w:t>- стол преподавателя 2-х тумбовый;</w:t>
            </w:r>
          </w:p>
          <w:p w:rsidR="00492EC9" w:rsidRPr="00E70C85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0C85">
              <w:rPr>
                <w:rFonts w:ascii="Times New Roman" w:hAnsi="Times New Roman" w:cs="Times New Roman"/>
                <w:sz w:val="28"/>
                <w:szCs w:val="28"/>
              </w:rPr>
              <w:t>- стол для копирования чертежей</w:t>
            </w:r>
          </w:p>
          <w:p w:rsidR="00492EC9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 Учебная литература: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025E0">
              <w:rPr>
                <w:rFonts w:ascii="Times New Roman" w:hAnsi="Times New Roman" w:cs="Times New Roman"/>
                <w:sz w:val="28"/>
                <w:szCs w:val="28"/>
              </w:rPr>
              <w:t>чеб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3025E0">
              <w:rPr>
                <w:rFonts w:ascii="Times New Roman" w:hAnsi="Times New Roman" w:cs="Times New Roman"/>
                <w:sz w:val="28"/>
                <w:szCs w:val="28"/>
              </w:rPr>
              <w:t>чебное пособие (плака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25E0">
              <w:rPr>
                <w:rFonts w:ascii="Times New Roman" w:hAnsi="Times New Roman" w:cs="Times New Roman"/>
                <w:sz w:val="28"/>
                <w:szCs w:val="28"/>
              </w:rPr>
              <w:t>учебные эле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3025E0">
              <w:rPr>
                <w:rFonts w:ascii="Times New Roman" w:hAnsi="Times New Roman" w:cs="Times New Roman"/>
                <w:sz w:val="28"/>
                <w:szCs w:val="28"/>
              </w:rPr>
              <w:t>правоч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ельная литература (задачники, журналы, буклеты и т.д.)</w:t>
            </w:r>
          </w:p>
          <w:p w:rsidR="00492EC9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глядные пособия</w:t>
            </w:r>
          </w:p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92EC9" w:rsidTr="00366EC6">
        <w:tc>
          <w:tcPr>
            <w:tcW w:w="2801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жизнедеятельности</w:t>
            </w:r>
          </w:p>
        </w:tc>
        <w:tc>
          <w:tcPr>
            <w:tcW w:w="2753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уд.№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33</w:t>
            </w:r>
          </w:p>
        </w:tc>
        <w:tc>
          <w:tcPr>
            <w:tcW w:w="4017" w:type="dxa"/>
          </w:tcPr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  <w:proofErr w:type="gramStart"/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о – методическая документация: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рная программа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;</w:t>
            </w:r>
          </w:p>
          <w:p w:rsidR="00492EC9" w:rsidRPr="00CC4BBE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3243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дисциплине</w:t>
            </w:r>
            <w:r w:rsidRPr="00CC4BB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пособия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 литература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 учебного кабинета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>чебно-методический комплекс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практических заданий;</w:t>
            </w:r>
          </w:p>
          <w:p w:rsidR="00492EC9" w:rsidRDefault="007B3243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тестовых заданий</w:t>
            </w:r>
            <w:r w:rsidR="00492EC9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дисциплины.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A6689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Pr="002A668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A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тбук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опро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наглядные пособия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программные средства обучени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A6689">
              <w:rPr>
                <w:rFonts w:ascii="Times New Roman" w:hAnsi="Times New Roman" w:cs="Times New Roman"/>
                <w:sz w:val="28"/>
                <w:szCs w:val="28"/>
              </w:rPr>
              <w:t>идеофиль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ые учебники)</w:t>
            </w:r>
          </w:p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92EC9" w:rsidTr="00366EC6">
        <w:tc>
          <w:tcPr>
            <w:tcW w:w="2801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eastAsiaTheme="minorEastAsia" w:hAnsi="Times New Roman" w:cs="Times New Roman"/>
                <w:sz w:val="28"/>
                <w:szCs w:val="28"/>
              </w:rPr>
              <w:t>Информатика и информационно-коммуникативные технологии</w:t>
            </w:r>
          </w:p>
        </w:tc>
        <w:tc>
          <w:tcPr>
            <w:tcW w:w="2753" w:type="dxa"/>
          </w:tcPr>
          <w:p w:rsidR="00492EC9" w:rsidRPr="00364622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6462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уд.№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28</w:t>
            </w:r>
          </w:p>
        </w:tc>
        <w:tc>
          <w:tcPr>
            <w:tcW w:w="4017" w:type="dxa"/>
          </w:tcPr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кабинет</w:t>
            </w:r>
            <w:proofErr w:type="gramStart"/>
            <w:r w:rsidRPr="003646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о – методическая документация: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рная программа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дисциплине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>учебно-планирующей документации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25E0">
              <w:rPr>
                <w:rFonts w:ascii="Times New Roman" w:hAnsi="Times New Roman" w:cs="Times New Roman"/>
                <w:sz w:val="28"/>
                <w:szCs w:val="28"/>
              </w:rPr>
              <w:t>ема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х материалов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рекомендации для выполнения лабораторно-практических занятий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;</w:t>
            </w:r>
          </w:p>
          <w:p w:rsidR="00492EC9" w:rsidRPr="00176CF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о-методический комплекс;</w:t>
            </w:r>
          </w:p>
          <w:p w:rsidR="00492EC9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 литература;</w:t>
            </w:r>
          </w:p>
          <w:p w:rsidR="00492EC9" w:rsidRPr="00364622" w:rsidRDefault="00492EC9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 учебного кабинета;</w:t>
            </w:r>
          </w:p>
          <w:p w:rsidR="00492EC9" w:rsidRDefault="00492EC9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Оборудование: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столы ученические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стулья ученические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кресла компьютерные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столы компьютерные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шкафы для литературы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тумбы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стол преподавателя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доска ученическая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- кондиционеры;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Средства обучения: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окальная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етев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Pr="00044C32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ерсональный компьютер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EC9" w:rsidRPr="0086158C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истемный</w:t>
            </w: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</w:t>
            </w: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61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Pr="00044C32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  <w:p w:rsidR="00492EC9" w:rsidRPr="00A67BDA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истемный</w:t>
            </w: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</w:t>
            </w: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67BDA">
              <w:rPr>
                <w:rFonts w:ascii="Times New Roman" w:hAnsi="Times New Roman" w:cs="Times New Roman"/>
                <w:sz w:val="28"/>
                <w:szCs w:val="28"/>
              </w:rPr>
              <w:t xml:space="preserve">2020; </w:t>
            </w:r>
          </w:p>
          <w:p w:rsidR="00492EC9" w:rsidRPr="008C213B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023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023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r w:rsidRPr="00023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23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L</w:t>
            </w:r>
            <w:r w:rsidRPr="008C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92EC9" w:rsidRPr="00023A42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истемный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Pentium Dual Core E5400</w:t>
            </w:r>
          </w:p>
          <w:p w:rsidR="00492EC9" w:rsidRPr="00044C32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2EC9" w:rsidRDefault="007B3243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492EC9"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r w:rsidR="00492EC9"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o</w:t>
            </w:r>
            <w:r w:rsidR="00492EC9"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EC9"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492EC9" w:rsidRPr="00044C32">
              <w:rPr>
                <w:rFonts w:ascii="Times New Roman" w:hAnsi="Times New Roman" w:cs="Times New Roman"/>
                <w:sz w:val="28"/>
                <w:szCs w:val="28"/>
              </w:rPr>
              <w:t>4-3,2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олонки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бесперебойного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Pr="00044C32" w:rsidRDefault="00492EC9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ринтер сетевой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2551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астенный моторизованный проекционный экран 4:3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AMPION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 153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044C32">
              <w:rPr>
                <w:rFonts w:ascii="Times New Roman" w:hAnsi="Times New Roman" w:cs="Times New Roman"/>
                <w:sz w:val="28"/>
                <w:szCs w:val="28"/>
              </w:rPr>
              <w:t xml:space="preserve">ультимедийный видеопроектор </w:t>
            </w:r>
            <w:proofErr w:type="spellStart"/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D8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 xml:space="preserve"> 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аглядны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EC9" w:rsidRPr="00A2581E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5F">
              <w:rPr>
                <w:rFonts w:ascii="Times New Roman" w:hAnsi="Times New Roman" w:cs="Times New Roman"/>
                <w:sz w:val="28"/>
                <w:szCs w:val="28"/>
              </w:rPr>
              <w:t>Программные средства обучения</w:t>
            </w:r>
            <w:r w:rsidRPr="00A2581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е 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:</w:t>
            </w:r>
          </w:p>
          <w:p w:rsidR="00492EC9" w:rsidRPr="00D376F8" w:rsidRDefault="00492EC9" w:rsidP="00492EC9">
            <w:pPr>
              <w:ind w:left="45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6F8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и:</w:t>
            </w:r>
          </w:p>
          <w:p w:rsidR="00492EC9" w:rsidRDefault="00492EC9" w:rsidP="00492EC9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.</w:t>
            </w:r>
          </w:p>
          <w:p w:rsidR="00492EC9" w:rsidRDefault="00492EC9" w:rsidP="00492EC9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ПК.</w:t>
            </w:r>
          </w:p>
          <w:p w:rsidR="00492EC9" w:rsidRPr="008C213B" w:rsidRDefault="00492EC9" w:rsidP="00492EC9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процес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4E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EC9" w:rsidRPr="008C213B" w:rsidRDefault="00492EC9" w:rsidP="00492EC9">
            <w:pPr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ный процес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4E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EC9" w:rsidRPr="0056505F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05F">
              <w:rPr>
                <w:rFonts w:ascii="Times New Roman" w:hAnsi="Times New Roman" w:cs="Times New Roman"/>
                <w:sz w:val="28"/>
                <w:szCs w:val="28"/>
              </w:rPr>
              <w:t>Электронные учебные модули</w:t>
            </w:r>
          </w:p>
          <w:p w:rsidR="00492EC9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Электронные слайды-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EC9" w:rsidRPr="00D838B8" w:rsidRDefault="00492EC9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8B8">
              <w:rPr>
                <w:rFonts w:ascii="Times New Roman" w:hAnsi="Times New Roman" w:cs="Times New Roman"/>
                <w:sz w:val="28"/>
                <w:szCs w:val="28"/>
              </w:rPr>
              <w:t>Электронное 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EC9" w:rsidRPr="00D838B8" w:rsidRDefault="00492EC9" w:rsidP="00492EC9">
            <w:pP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977762" w:rsidTr="00366EC6">
        <w:tc>
          <w:tcPr>
            <w:tcW w:w="2801" w:type="dxa"/>
          </w:tcPr>
          <w:p w:rsidR="00977762" w:rsidRDefault="00977762" w:rsidP="002D4A9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  <w:p w:rsidR="00977762" w:rsidRPr="00835984" w:rsidRDefault="00977762" w:rsidP="002D4A95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977762" w:rsidRDefault="00977762" w:rsidP="002D4A9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ортивный зал,</w:t>
            </w:r>
          </w:p>
          <w:p w:rsidR="00977762" w:rsidRPr="00364622" w:rsidRDefault="00977762" w:rsidP="002D4A95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ренажерный зал</w:t>
            </w:r>
          </w:p>
        </w:tc>
        <w:tc>
          <w:tcPr>
            <w:tcW w:w="4017" w:type="dxa"/>
          </w:tcPr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о – методическая документация: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рная программа</w:t>
            </w:r>
            <w:r w:rsidRPr="0036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исциплине;</w:t>
            </w:r>
          </w:p>
          <w:p w:rsidR="00977762" w:rsidRPr="00CC4BBE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3243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 по дисциплине</w:t>
            </w:r>
            <w:r w:rsidRPr="00CC4BB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ие пособия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 литератур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порт  учебного кабинет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>чебно-методический комплекс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практических заданий;</w:t>
            </w:r>
          </w:p>
          <w:p w:rsidR="00977762" w:rsidRDefault="007B3243" w:rsidP="002D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тестовых заданий</w:t>
            </w:r>
            <w:r w:rsidR="00977762">
              <w:rPr>
                <w:rFonts w:ascii="Times New Roman" w:hAnsi="Times New Roman" w:cs="Times New Roman"/>
                <w:sz w:val="28"/>
                <w:szCs w:val="28"/>
              </w:rPr>
              <w:t xml:space="preserve"> по темам дисциплины.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Оснащение спортивного зала: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орудованная площадка для волейбол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орудованная площадка для баскетбол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шведская стенк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весные турники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имнастические скамейки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информационное табло (с репитерами)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рибуны для зрителей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девалки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ушевые.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Тренажерный зал: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елотренажеры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беговая дорожк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ренажер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та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тренер»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иптиче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нажер;</w:t>
            </w:r>
          </w:p>
          <w:p w:rsidR="00977762" w:rsidRPr="007B3243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тренажер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POLO</w:t>
            </w:r>
            <w:r w:rsidR="000513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</w:p>
          <w:p w:rsidR="00977762" w:rsidRPr="0078381B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381B">
              <w:rPr>
                <w:rFonts w:ascii="Times New Roman" w:hAnsi="Times New Roman" w:cs="Times New Roman"/>
                <w:bCs/>
                <w:sz w:val="28"/>
                <w:szCs w:val="28"/>
              </w:rPr>
              <w:t>- силовой тренажер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камьи для пресс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камье для жима лежа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бор грифов для штанг и гантелей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бор (блинов);</w:t>
            </w:r>
          </w:p>
          <w:p w:rsidR="00977762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бромассажер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77762" w:rsidRPr="0078381B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шагомер.</w:t>
            </w:r>
          </w:p>
          <w:p w:rsidR="00977762" w:rsidRPr="00433467" w:rsidRDefault="00977762" w:rsidP="002D4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7762" w:rsidTr="00366EC6">
        <w:tc>
          <w:tcPr>
            <w:tcW w:w="2801" w:type="dxa"/>
          </w:tcPr>
          <w:p w:rsidR="00977762" w:rsidRPr="00364622" w:rsidRDefault="00977762" w:rsidP="00492E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Учебная практика</w:t>
            </w:r>
          </w:p>
        </w:tc>
        <w:tc>
          <w:tcPr>
            <w:tcW w:w="2753" w:type="dxa"/>
          </w:tcPr>
          <w:p w:rsidR="00977762" w:rsidRPr="00364622" w:rsidRDefault="00977762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есарная мастерская</w:t>
            </w:r>
          </w:p>
        </w:tc>
        <w:tc>
          <w:tcPr>
            <w:tcW w:w="4017" w:type="dxa"/>
          </w:tcPr>
          <w:p w:rsidR="00977762" w:rsidRPr="00C64C55" w:rsidRDefault="00977762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762" w:rsidRPr="0089338A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ФГОС по профессии С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977762" w:rsidRPr="008C213B" w:rsidRDefault="00977762" w:rsidP="00492EC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213B">
              <w:rPr>
                <w:rFonts w:ascii="Times New Roman" w:hAnsi="Times New Roman" w:cs="Times New Roman"/>
                <w:sz w:val="28"/>
                <w:szCs w:val="28"/>
              </w:rPr>
              <w:t xml:space="preserve">270802.0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строительно-монтажным работам</w:t>
            </w:r>
            <w:r w:rsidRPr="008C21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977762" w:rsidRPr="0089338A" w:rsidRDefault="00977762" w:rsidP="00492EC9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Рабочая программа по учебной практике.</w:t>
            </w:r>
          </w:p>
          <w:p w:rsidR="00977762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комплек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практике.</w:t>
            </w:r>
          </w:p>
          <w:p w:rsidR="00977762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Перечень учебно-производственных работ.</w:t>
            </w:r>
          </w:p>
          <w:p w:rsidR="00977762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чень проверочных работ по видам учебной практики.</w:t>
            </w:r>
          </w:p>
          <w:p w:rsidR="00977762" w:rsidRPr="0089338A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Рабочая программа производственной практики</w:t>
            </w:r>
          </w:p>
          <w:p w:rsidR="00977762" w:rsidRDefault="00977762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.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х карт.</w:t>
            </w:r>
          </w:p>
          <w:p w:rsidR="00977762" w:rsidRDefault="00977762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.Учебные элементы по темам учебной практики.</w:t>
            </w:r>
          </w:p>
          <w:p w:rsidR="00977762" w:rsidRPr="00C64C55" w:rsidRDefault="00977762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Учеб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762" w:rsidRPr="00C64C55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762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  <w:proofErr w:type="gramStart"/>
            <w:r w:rsidRPr="00C6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977762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чее ме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7762" w:rsidRDefault="00977762" w:rsidP="0049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 инструмент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всех видов слесарных  работ;</w:t>
            </w:r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х карт.</w:t>
            </w:r>
          </w:p>
          <w:p w:rsidR="00977762" w:rsidRDefault="00977762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977762" w:rsidRDefault="00977762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лесарные верстаки</w:t>
            </w:r>
          </w:p>
          <w:p w:rsidR="00977762" w:rsidRDefault="00977762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т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к</w:t>
            </w:r>
          </w:p>
          <w:p w:rsidR="00977762" w:rsidRDefault="00977762" w:rsidP="00492E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верлильные станки</w:t>
            </w:r>
          </w:p>
          <w:p w:rsidR="00977762" w:rsidRPr="00366EC6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испособления для выполнения гибочных работ</w:t>
            </w:r>
          </w:p>
        </w:tc>
      </w:tr>
      <w:tr w:rsidR="00977762" w:rsidTr="00366EC6">
        <w:tc>
          <w:tcPr>
            <w:tcW w:w="2801" w:type="dxa"/>
            <w:tcBorders>
              <w:top w:val="nil"/>
            </w:tcBorders>
          </w:tcPr>
          <w:p w:rsidR="00977762" w:rsidRDefault="00977762" w:rsidP="00492EC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977762" w:rsidRDefault="00977762" w:rsidP="00492EC9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лесарно-сборочная мастерская</w:t>
            </w:r>
          </w:p>
        </w:tc>
        <w:tc>
          <w:tcPr>
            <w:tcW w:w="4017" w:type="dxa"/>
          </w:tcPr>
          <w:p w:rsidR="00977762" w:rsidRPr="00C64C55" w:rsidRDefault="00977762" w:rsidP="00366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Учебно-методическая докумен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762" w:rsidRPr="0089338A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.ФГОС по профессии С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977762" w:rsidRPr="008C213B" w:rsidRDefault="00977762" w:rsidP="00366EC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213B">
              <w:rPr>
                <w:rFonts w:ascii="Times New Roman" w:hAnsi="Times New Roman" w:cs="Times New Roman"/>
                <w:sz w:val="28"/>
                <w:szCs w:val="28"/>
              </w:rPr>
              <w:t xml:space="preserve">270802.0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сарь по строительно-монтажным работам</w:t>
            </w:r>
            <w:r w:rsidRPr="008C21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977762" w:rsidRPr="0089338A" w:rsidRDefault="00977762" w:rsidP="00366EC6">
            <w:pPr>
              <w:tabs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.Рабочая программа по учебной практике.</w:t>
            </w:r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  <w:r w:rsidRPr="0089338A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ий комплек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й практике.</w:t>
            </w:r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.Перечень учебно-производственных работ.</w:t>
            </w:r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чень проверочных работ по видам учебной практики.</w:t>
            </w:r>
          </w:p>
          <w:p w:rsidR="00977762" w:rsidRPr="0089338A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Рабочая программа производственной практики</w:t>
            </w:r>
          </w:p>
          <w:p w:rsidR="00977762" w:rsidRDefault="00977762" w:rsidP="00366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.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х карт.</w:t>
            </w:r>
          </w:p>
          <w:p w:rsidR="00977762" w:rsidRDefault="00977762" w:rsidP="00366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.Учебные элементы по темам учебной практики.</w:t>
            </w:r>
          </w:p>
          <w:p w:rsidR="00977762" w:rsidRPr="00C64C55" w:rsidRDefault="00977762" w:rsidP="00366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Учебная литер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762" w:rsidRPr="00C64C55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)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64C55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  <w:proofErr w:type="gramStart"/>
            <w:r w:rsidRPr="00C6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чее ме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т инструмента для выполнения всех видов слесарных  работ;</w:t>
            </w:r>
          </w:p>
          <w:p w:rsidR="00977762" w:rsidRDefault="00977762" w:rsidP="0036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х карт.</w:t>
            </w:r>
          </w:p>
          <w:p w:rsidR="00977762" w:rsidRDefault="00977762" w:rsidP="0049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977762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лесарные верстаки</w:t>
            </w:r>
          </w:p>
          <w:p w:rsidR="00977762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т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ок</w:t>
            </w:r>
          </w:p>
          <w:p w:rsidR="00977762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мпрессор</w:t>
            </w:r>
          </w:p>
          <w:p w:rsidR="00977762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ые рабочие места для выполнения слес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чных работ</w:t>
            </w:r>
          </w:p>
          <w:p w:rsidR="00977762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ые рабочие места для отработки приемов монтажных работ оконных, дверных конструкций из ПВХ,</w:t>
            </w:r>
          </w:p>
          <w:p w:rsidR="00977762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й перегородок внутренних помещений.</w:t>
            </w:r>
          </w:p>
          <w:p w:rsidR="00977762" w:rsidRDefault="00977762" w:rsidP="00366E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слесарно-сборочного инструмента.</w:t>
            </w:r>
          </w:p>
        </w:tc>
      </w:tr>
    </w:tbl>
    <w:p w:rsidR="00492EC9" w:rsidRDefault="00492EC9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EAD" w:rsidRDefault="00994EAD" w:rsidP="00994E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0A6" w:rsidRPr="00003F5D" w:rsidRDefault="00C570A6" w:rsidP="00C570A6">
      <w:pPr>
        <w:shd w:val="clear" w:color="auto" w:fill="FFFFFF"/>
        <w:tabs>
          <w:tab w:val="left" w:pos="240"/>
        </w:tabs>
        <w:spacing w:before="120"/>
        <w:ind w:left="6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03F5D">
        <w:rPr>
          <w:rFonts w:ascii="Times New Roman" w:eastAsia="Calibri" w:hAnsi="Times New Roman" w:cs="Times New Roman"/>
          <w:b/>
          <w:sz w:val="28"/>
          <w:szCs w:val="28"/>
        </w:rPr>
        <w:t>. Оценка результатов освоения ОПОП</w:t>
      </w:r>
    </w:p>
    <w:p w:rsidR="00C570A6" w:rsidRPr="00003F5D" w:rsidRDefault="00C570A6" w:rsidP="00C570A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03F5D">
        <w:rPr>
          <w:rFonts w:ascii="Times New Roman" w:eastAsia="Calibri" w:hAnsi="Times New Roman" w:cs="Times New Roman"/>
          <w:sz w:val="28"/>
          <w:szCs w:val="28"/>
        </w:rPr>
        <w:t>.1. Контроль и оценка достижений обучающихся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Оценка качества освоения основной професс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73E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включает текущий контроль зн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73E">
        <w:rPr>
          <w:rFonts w:ascii="Times New Roman" w:hAnsi="Times New Roman" w:cs="Times New Roman"/>
          <w:color w:val="000000"/>
          <w:sz w:val="28"/>
          <w:szCs w:val="28"/>
        </w:rPr>
        <w:t>промежуточную и государственную (итоговую) аттестацию обучающихся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наний и промежуточная аттестация проводятся </w:t>
      </w:r>
      <w:proofErr w:type="gramStart"/>
      <w:r w:rsidRPr="0008673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результатам освоения программ учебных дисциплин и профессиональных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модулей. Формы и процедуры текущего контроля знаний, промежуточной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аттестации по каждой дисциплине и профессиональному модулю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разрабатываются образовательным учреждением самостоятельно и доводятся до сведения обучающихся в течение первых двух месяцев обучения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08673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по всем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дисциплинам, составным частям профессионального модуля. Основными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формами промежуточной аттестации являются: экзамен </w:t>
      </w:r>
      <w:proofErr w:type="gramStart"/>
      <w:r w:rsidRPr="0008673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й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е, зачет или дифференцированный зачет </w:t>
      </w:r>
      <w:proofErr w:type="gramStart"/>
      <w:r w:rsidRPr="0008673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й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дисциплине, экзамен (квалификационный) по профессиональному модулю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Зачет или дифференцированный зачет проводятся за счет времени,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673E">
        <w:rPr>
          <w:rFonts w:ascii="Times New Roman" w:hAnsi="Times New Roman" w:cs="Times New Roman"/>
          <w:color w:val="000000"/>
          <w:sz w:val="28"/>
          <w:szCs w:val="28"/>
        </w:rPr>
        <w:t>выделенного</w:t>
      </w:r>
      <w:proofErr w:type="gramEnd"/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 на изучение дисциплины или проведение практики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Обязательными экзаменами в общеобразовательном цикле являются</w:t>
      </w:r>
    </w:p>
    <w:p w:rsidR="00C570A6" w:rsidRPr="0008673E" w:rsidRDefault="00C570A6" w:rsidP="00C570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и математика, </w:t>
      </w:r>
      <w:proofErr w:type="gramStart"/>
      <w:r w:rsidRPr="0008673E">
        <w:rPr>
          <w:rFonts w:ascii="Times New Roman" w:hAnsi="Times New Roman" w:cs="Times New Roman"/>
          <w:color w:val="000000"/>
          <w:sz w:val="28"/>
          <w:szCs w:val="28"/>
        </w:rPr>
        <w:t>сдаваемые</w:t>
      </w:r>
      <w:proofErr w:type="gramEnd"/>
      <w:r w:rsidRPr="0008673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мися в письменной форм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73E"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 (квалификационного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73E">
        <w:rPr>
          <w:rFonts w:ascii="Times New Roman" w:hAnsi="Times New Roman" w:cs="Times New Roman"/>
          <w:sz w:val="28"/>
          <w:szCs w:val="28"/>
        </w:rPr>
        <w:t>профессиональным модулям проводится непосредственно после завер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73E">
        <w:rPr>
          <w:rFonts w:ascii="Times New Roman" w:hAnsi="Times New Roman" w:cs="Times New Roman"/>
          <w:sz w:val="28"/>
          <w:szCs w:val="28"/>
        </w:rPr>
        <w:t xml:space="preserve">их освоения. Экзамены (квалификационные) сдаются в </w:t>
      </w:r>
      <w:proofErr w:type="gramStart"/>
      <w:r w:rsidRPr="0008673E">
        <w:rPr>
          <w:rFonts w:ascii="Times New Roman" w:hAnsi="Times New Roman" w:cs="Times New Roman"/>
          <w:sz w:val="28"/>
          <w:szCs w:val="28"/>
        </w:rPr>
        <w:t>освобожденный</w:t>
      </w:r>
      <w:proofErr w:type="gramEnd"/>
      <w:r w:rsidRPr="0008673E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73E">
        <w:rPr>
          <w:rFonts w:ascii="Times New Roman" w:hAnsi="Times New Roman" w:cs="Times New Roman"/>
          <w:sz w:val="28"/>
          <w:szCs w:val="28"/>
        </w:rPr>
        <w:t>занятий (практики) день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673E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знаний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73E">
        <w:rPr>
          <w:rFonts w:ascii="Times New Roman" w:hAnsi="Times New Roman" w:cs="Times New Roman"/>
          <w:sz w:val="28"/>
          <w:szCs w:val="28"/>
        </w:rPr>
        <w:t xml:space="preserve">определяются рабочими программами дисциплин в соответствии </w:t>
      </w:r>
      <w:proofErr w:type="gramStart"/>
      <w:r w:rsidRPr="0008673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73E">
        <w:rPr>
          <w:rFonts w:ascii="Times New Roman" w:hAnsi="Times New Roman" w:cs="Times New Roman"/>
          <w:sz w:val="28"/>
          <w:szCs w:val="28"/>
        </w:rPr>
        <w:t>требованиями к уровню освоения ОК и ПК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Оценка качества подготовки обучающихся и выпускников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осуществляется в двух основных направлениях: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2" w:hAnsi="Times New Roman" w:cs="Times New Roman"/>
          <w:color w:val="00000A"/>
          <w:sz w:val="24"/>
          <w:szCs w:val="24"/>
        </w:rPr>
        <w:t>-</w:t>
      </w:r>
      <w:r w:rsidRPr="0008673E">
        <w:rPr>
          <w:rFonts w:ascii="Times New Roman" w:eastAsia="Wingdings2" w:hAnsi="Times New Roman" w:cs="Times New Roman"/>
          <w:color w:val="00000A"/>
          <w:sz w:val="24"/>
          <w:szCs w:val="24"/>
        </w:rPr>
        <w:t xml:space="preserve"> </w:t>
      </w:r>
      <w:r w:rsidRPr="0008673E">
        <w:rPr>
          <w:rFonts w:ascii="Times New Roman" w:hAnsi="Times New Roman" w:cs="Times New Roman"/>
          <w:color w:val="000000"/>
          <w:sz w:val="28"/>
          <w:szCs w:val="28"/>
        </w:rPr>
        <w:t>оценка уровня освоения дисциплин;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2" w:hAnsi="Times New Roman" w:cs="Times New Roman"/>
          <w:color w:val="00000A"/>
          <w:sz w:val="24"/>
          <w:szCs w:val="24"/>
        </w:rPr>
        <w:t>-</w:t>
      </w:r>
      <w:r w:rsidRPr="0008673E">
        <w:rPr>
          <w:rFonts w:ascii="Times New Roman" w:hAnsi="Times New Roman" w:cs="Times New Roman"/>
          <w:color w:val="000000"/>
          <w:sz w:val="28"/>
          <w:szCs w:val="28"/>
        </w:rPr>
        <w:t>оценка компетенций обучающихся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8673E">
        <w:rPr>
          <w:rFonts w:ascii="Times New Roman" w:hAnsi="Times New Roman" w:cs="Times New Roman"/>
          <w:color w:val="00000A"/>
          <w:sz w:val="28"/>
          <w:szCs w:val="28"/>
        </w:rPr>
        <w:lastRenderedPageBreak/>
        <w:t>Для всех видов аттестации обучающихся на соответствие их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8673E">
        <w:rPr>
          <w:rFonts w:ascii="Times New Roman" w:hAnsi="Times New Roman" w:cs="Times New Roman"/>
          <w:color w:val="00000A"/>
          <w:sz w:val="28"/>
          <w:szCs w:val="28"/>
        </w:rPr>
        <w:t>персональных достижений поэтапным или конечным требованиям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8673E">
        <w:rPr>
          <w:rFonts w:ascii="Times New Roman" w:hAnsi="Times New Roman" w:cs="Times New Roman"/>
          <w:color w:val="00000A"/>
          <w:sz w:val="28"/>
          <w:szCs w:val="28"/>
        </w:rPr>
        <w:t>соответствующей ОПОП создаются фонды оценочных средств, позволяющие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8673E">
        <w:rPr>
          <w:rFonts w:ascii="Times New Roman" w:hAnsi="Times New Roman" w:cs="Times New Roman"/>
          <w:color w:val="00000A"/>
          <w:sz w:val="28"/>
          <w:szCs w:val="28"/>
        </w:rPr>
        <w:t xml:space="preserve">оценить знания, умения и освоенные компетенции. Фонды </w:t>
      </w:r>
      <w:proofErr w:type="gramStart"/>
      <w:r w:rsidRPr="0008673E">
        <w:rPr>
          <w:rFonts w:ascii="Times New Roman" w:hAnsi="Times New Roman" w:cs="Times New Roman"/>
          <w:color w:val="00000A"/>
          <w:sz w:val="28"/>
          <w:szCs w:val="28"/>
        </w:rPr>
        <w:t>оценочных</w:t>
      </w:r>
      <w:proofErr w:type="gramEnd"/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8673E">
        <w:rPr>
          <w:rFonts w:ascii="Times New Roman" w:hAnsi="Times New Roman" w:cs="Times New Roman"/>
          <w:color w:val="00000A"/>
          <w:sz w:val="28"/>
          <w:szCs w:val="28"/>
        </w:rPr>
        <w:t>средств разрабатываются и утверждаются образовательным учреждением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08673E">
        <w:rPr>
          <w:rFonts w:ascii="Times New Roman" w:hAnsi="Times New Roman" w:cs="Times New Roman"/>
          <w:color w:val="00000A"/>
          <w:sz w:val="28"/>
          <w:szCs w:val="28"/>
        </w:rPr>
        <w:t>после предварительного положительного заключения работодателей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673E">
        <w:rPr>
          <w:rFonts w:ascii="Times New Roman" w:hAnsi="Times New Roman" w:cs="Times New Roman"/>
          <w:color w:val="000000"/>
          <w:sz w:val="28"/>
          <w:szCs w:val="28"/>
        </w:rPr>
        <w:t>ФОС включают в себя педагогические контрольно-оценочные средства, предназначенные для определения соответствия (или</w:t>
      </w:r>
      <w:proofErr w:type="gramEnd"/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несоответствия) индивидуальных образовательных достижений основным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показателям результатов подготовки.</w:t>
      </w:r>
    </w:p>
    <w:p w:rsidR="00C570A6" w:rsidRPr="0008673E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Для оценки качества подготовки обучающихся и выпускников</w:t>
      </w:r>
    </w:p>
    <w:p w:rsidR="00C570A6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73E">
        <w:rPr>
          <w:rFonts w:ascii="Times New Roman" w:hAnsi="Times New Roman" w:cs="Times New Roman"/>
          <w:color w:val="000000"/>
          <w:sz w:val="28"/>
          <w:szCs w:val="28"/>
        </w:rPr>
        <w:t>привлекаются внешние эксперты – работодатели.</w:t>
      </w:r>
    </w:p>
    <w:p w:rsidR="00C570A6" w:rsidRPr="00003F5D" w:rsidRDefault="00C570A6" w:rsidP="00C570A6">
      <w:pPr>
        <w:shd w:val="clear" w:color="auto" w:fill="FFFFFF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03F5D">
        <w:rPr>
          <w:rFonts w:ascii="Times New Roman" w:eastAsia="Calibri" w:hAnsi="Times New Roman" w:cs="Times New Roman"/>
          <w:sz w:val="28"/>
          <w:szCs w:val="28"/>
        </w:rPr>
        <w:t xml:space="preserve">.2. Организация государственной (итоговой) аттестации выпускников 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Государственная итоговая аттестация (далее — ГИА) выпускников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после освоения </w:t>
      </w:r>
      <w:proofErr w:type="gramStart"/>
      <w:r w:rsidRPr="00C8053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C8053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офессиональной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, успешной сдачи всех экзаменов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80535">
        <w:rPr>
          <w:rFonts w:ascii="Times New Roman" w:hAnsi="Times New Roman" w:cs="Times New Roman"/>
          <w:color w:val="000000"/>
          <w:sz w:val="28"/>
          <w:szCs w:val="28"/>
        </w:rPr>
        <w:t>квалификационных</w:t>
      </w:r>
      <w:proofErr w:type="gramEnd"/>
      <w:r w:rsidRPr="00C80535">
        <w:rPr>
          <w:rFonts w:ascii="Times New Roman" w:hAnsi="Times New Roman" w:cs="Times New Roman"/>
          <w:color w:val="000000"/>
          <w:sz w:val="28"/>
          <w:szCs w:val="28"/>
        </w:rPr>
        <w:t>) по профессиональным модулям.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Формы и порядок проведения государственной (итоговой) аттестации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C80535">
        <w:rPr>
          <w:rFonts w:ascii="Times New Roman" w:hAnsi="Times New Roman" w:cs="Times New Roman"/>
          <w:color w:val="00000A"/>
          <w:sz w:val="28"/>
          <w:szCs w:val="28"/>
        </w:rPr>
        <w:t>Порядком проведения государственной итоговой аттестации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80535">
        <w:rPr>
          <w:rFonts w:ascii="Times New Roman" w:hAnsi="Times New Roman" w:cs="Times New Roman"/>
          <w:color w:val="00000A"/>
          <w:sz w:val="28"/>
          <w:szCs w:val="28"/>
        </w:rPr>
        <w:t>по образовательным программам среднего профессионального образования,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80535">
        <w:rPr>
          <w:rFonts w:ascii="Times New Roman" w:hAnsi="Times New Roman" w:cs="Times New Roman"/>
          <w:color w:val="00000A"/>
          <w:sz w:val="28"/>
          <w:szCs w:val="28"/>
        </w:rPr>
        <w:t>утвержденным приказом министерства образования и науки Российской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80535">
        <w:rPr>
          <w:rFonts w:ascii="Times New Roman" w:hAnsi="Times New Roman" w:cs="Times New Roman"/>
          <w:color w:val="00000A"/>
          <w:sz w:val="28"/>
          <w:szCs w:val="28"/>
        </w:rPr>
        <w:t>Федерации №968 от 16 августа 2013 г. и зарегистрированным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80535">
        <w:rPr>
          <w:rFonts w:ascii="Times New Roman" w:hAnsi="Times New Roman" w:cs="Times New Roman"/>
          <w:color w:val="00000A"/>
          <w:sz w:val="28"/>
          <w:szCs w:val="28"/>
        </w:rPr>
        <w:t>Министерством юстиции Российской Федерации № 30306 от 1 ноября 2013 г.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C80535">
        <w:rPr>
          <w:rFonts w:ascii="Times New Roman" w:hAnsi="Times New Roman" w:cs="Times New Roman"/>
          <w:color w:val="00000A"/>
          <w:sz w:val="28"/>
          <w:szCs w:val="28"/>
        </w:rPr>
        <w:t xml:space="preserve">и Положением о ГИА, утвержденным директором ГБПОУ </w:t>
      </w:r>
      <w:proofErr w:type="gramStart"/>
      <w:r w:rsidRPr="00C80535">
        <w:rPr>
          <w:rFonts w:ascii="Times New Roman" w:hAnsi="Times New Roman" w:cs="Times New Roman"/>
          <w:color w:val="00000A"/>
          <w:sz w:val="28"/>
          <w:szCs w:val="28"/>
        </w:rPr>
        <w:t>СО</w:t>
      </w:r>
      <w:proofErr w:type="gramEnd"/>
      <w:r w:rsidRPr="00C80535">
        <w:rPr>
          <w:rFonts w:ascii="Times New Roman" w:hAnsi="Times New Roman" w:cs="Times New Roman"/>
          <w:color w:val="00000A"/>
          <w:sz w:val="28"/>
          <w:szCs w:val="28"/>
        </w:rPr>
        <w:t xml:space="preserve"> «Самарский многопрофильный техникум». </w:t>
      </w:r>
      <w:r w:rsidRPr="00C80535">
        <w:rPr>
          <w:rFonts w:ascii="Times New Roman" w:hAnsi="Times New Roman" w:cs="Times New Roman"/>
          <w:color w:val="000000"/>
          <w:sz w:val="28"/>
          <w:szCs w:val="28"/>
        </w:rPr>
        <w:t>Порядок подготовки и проведения ГИА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подробно разъясняется в Программе ГИА по профессии, ежегодно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0535">
        <w:rPr>
          <w:rFonts w:ascii="Times New Roman" w:hAnsi="Times New Roman" w:cs="Times New Roman"/>
          <w:color w:val="000000"/>
          <w:sz w:val="28"/>
          <w:szCs w:val="28"/>
        </w:rPr>
        <w:t>обновляемой</w:t>
      </w:r>
      <w:proofErr w:type="gramEnd"/>
      <w:r w:rsidRPr="00C8053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ой педагогическим советом техникума,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после предварительного положительного заключения работодателей и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доводится до сведения обучающихся не позднее двух месяцев с начала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К государственной (итоговой) аттестации допускаются лица,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выполнившие требования, предусмотренные программой и успешно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>прошедшие все промежуточные аттестационные испытания,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0535">
        <w:rPr>
          <w:rFonts w:ascii="Times New Roman" w:hAnsi="Times New Roman" w:cs="Times New Roman"/>
          <w:color w:val="000000"/>
          <w:sz w:val="28"/>
          <w:szCs w:val="28"/>
        </w:rPr>
        <w:t>предусмотренные</w:t>
      </w:r>
      <w:proofErr w:type="gramEnd"/>
      <w:r w:rsidRPr="00C8053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учебных дисциплин и профессиональных</w:t>
      </w:r>
    </w:p>
    <w:p w:rsidR="00C570A6" w:rsidRPr="00C80535" w:rsidRDefault="00C570A6" w:rsidP="00C57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0535">
        <w:rPr>
          <w:rFonts w:ascii="Times New Roman" w:hAnsi="Times New Roman" w:cs="Times New Roman"/>
          <w:color w:val="000000"/>
          <w:sz w:val="28"/>
          <w:szCs w:val="28"/>
        </w:rPr>
        <w:t xml:space="preserve">модулей. Необходимым условием допуска к </w:t>
      </w:r>
      <w:proofErr w:type="gramStart"/>
      <w:r w:rsidRPr="00C80535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Pr="00C80535">
        <w:rPr>
          <w:rFonts w:ascii="Times New Roman" w:hAnsi="Times New Roman" w:cs="Times New Roman"/>
          <w:color w:val="000000"/>
          <w:sz w:val="28"/>
          <w:szCs w:val="28"/>
        </w:rPr>
        <w:t xml:space="preserve"> (итоговой)</w:t>
      </w:r>
    </w:p>
    <w:p w:rsidR="00FF760C" w:rsidRPr="00B64AA7" w:rsidRDefault="00FF760C" w:rsidP="00B64AA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FF760C" w:rsidRPr="00B64AA7" w:rsidSect="004B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519"/>
    <w:multiLevelType w:val="singleLevel"/>
    <w:tmpl w:val="4356C016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10BB7F60"/>
    <w:multiLevelType w:val="hybridMultilevel"/>
    <w:tmpl w:val="2FE6D3C8"/>
    <w:lvl w:ilvl="0" w:tplc="396A17E0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1E0310DA"/>
    <w:multiLevelType w:val="singleLevel"/>
    <w:tmpl w:val="4356C016"/>
    <w:lvl w:ilvl="0">
      <w:start w:val="1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7D55D44"/>
    <w:multiLevelType w:val="hybridMultilevel"/>
    <w:tmpl w:val="BE82F338"/>
    <w:lvl w:ilvl="0" w:tplc="CD20E51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456C0622"/>
    <w:multiLevelType w:val="singleLevel"/>
    <w:tmpl w:val="F9C8F4F4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76806804"/>
    <w:multiLevelType w:val="singleLevel"/>
    <w:tmpl w:val="AE78A97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B26"/>
    <w:rsid w:val="000513A8"/>
    <w:rsid w:val="000C7773"/>
    <w:rsid w:val="00134B5E"/>
    <w:rsid w:val="00153C0A"/>
    <w:rsid w:val="00240BB4"/>
    <w:rsid w:val="002D0B26"/>
    <w:rsid w:val="002E3FCE"/>
    <w:rsid w:val="00366EC6"/>
    <w:rsid w:val="003E4344"/>
    <w:rsid w:val="004676CE"/>
    <w:rsid w:val="00492EC9"/>
    <w:rsid w:val="00496FFC"/>
    <w:rsid w:val="004B485C"/>
    <w:rsid w:val="00536EB8"/>
    <w:rsid w:val="005876F5"/>
    <w:rsid w:val="006028C2"/>
    <w:rsid w:val="0062302C"/>
    <w:rsid w:val="00685902"/>
    <w:rsid w:val="00734E15"/>
    <w:rsid w:val="00763417"/>
    <w:rsid w:val="007B3243"/>
    <w:rsid w:val="00806ED1"/>
    <w:rsid w:val="00864626"/>
    <w:rsid w:val="008C762F"/>
    <w:rsid w:val="0091002A"/>
    <w:rsid w:val="00977762"/>
    <w:rsid w:val="00994EAD"/>
    <w:rsid w:val="00A67BDA"/>
    <w:rsid w:val="00B424A6"/>
    <w:rsid w:val="00B64AA7"/>
    <w:rsid w:val="00C10738"/>
    <w:rsid w:val="00C462BB"/>
    <w:rsid w:val="00C570A6"/>
    <w:rsid w:val="00DF1E14"/>
    <w:rsid w:val="00ED5A85"/>
    <w:rsid w:val="00F951DB"/>
    <w:rsid w:val="00FA039A"/>
    <w:rsid w:val="00FC7E8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26"/>
  </w:style>
  <w:style w:type="paragraph" w:styleId="1">
    <w:name w:val="heading 1"/>
    <w:basedOn w:val="a"/>
    <w:next w:val="a"/>
    <w:link w:val="10"/>
    <w:qFormat/>
    <w:rsid w:val="002D0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B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0B26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ConsPlusNormal">
    <w:name w:val="ConsPlusNormal"/>
    <w:rsid w:val="00F95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F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C256-49EB-4B21-AE2F-33089C6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Наталья</cp:lastModifiedBy>
  <cp:revision>26</cp:revision>
  <dcterms:created xsi:type="dcterms:W3CDTF">2014-06-19T03:52:00Z</dcterms:created>
  <dcterms:modified xsi:type="dcterms:W3CDTF">2016-04-20T09:17:00Z</dcterms:modified>
</cp:coreProperties>
</file>